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91B" w14:textId="581726AD" w:rsidR="004877D6" w:rsidRDefault="004877D6">
      <w:r>
        <w:t>16/2/2021</w:t>
      </w:r>
    </w:p>
    <w:p w14:paraId="0B33A4E0" w14:textId="7B1AE17D" w:rsidR="005B5D84" w:rsidRDefault="005B5D84">
      <w:r>
        <w:t>Problem-1)</w:t>
      </w:r>
    </w:p>
    <w:p w14:paraId="3C380FE9" w14:textId="5149801B" w:rsidR="00E65B0D" w:rsidRDefault="0076130D">
      <w:r>
        <w:rPr>
          <w:noProof/>
        </w:rPr>
        <w:drawing>
          <wp:inline distT="0" distB="0" distL="0" distR="0" wp14:anchorId="6B5C6943" wp14:editId="2DECF713">
            <wp:extent cx="3801717" cy="2654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9547" cy="2660268"/>
                    </a:xfrm>
                    <a:prstGeom prst="rect">
                      <a:avLst/>
                    </a:prstGeom>
                    <a:noFill/>
                    <a:ln>
                      <a:noFill/>
                    </a:ln>
                  </pic:spPr>
                </pic:pic>
              </a:graphicData>
            </a:graphic>
          </wp:inline>
        </w:drawing>
      </w:r>
    </w:p>
    <w:p w14:paraId="0BC463DA" w14:textId="1283D600" w:rsidR="005B5D84" w:rsidRDefault="005B5D84" w:rsidP="001960EF">
      <w:pPr>
        <w:tabs>
          <w:tab w:val="left" w:pos="1448"/>
        </w:tabs>
      </w:pPr>
      <w:r>
        <w:t>Problem-2)</w:t>
      </w:r>
      <w:r w:rsidR="001960EF">
        <w:tab/>
      </w:r>
    </w:p>
    <w:p w14:paraId="36012DB7" w14:textId="5ED84106" w:rsidR="005B5D84" w:rsidRDefault="00A31EEB">
      <w:r>
        <w:rPr>
          <w:noProof/>
        </w:rPr>
        <w:drawing>
          <wp:inline distT="0" distB="0" distL="0" distR="0" wp14:anchorId="49081A60" wp14:editId="6F33A4D3">
            <wp:extent cx="3761961" cy="26270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9385" cy="2632223"/>
                    </a:xfrm>
                    <a:prstGeom prst="rect">
                      <a:avLst/>
                    </a:prstGeom>
                    <a:noFill/>
                    <a:ln>
                      <a:noFill/>
                    </a:ln>
                  </pic:spPr>
                </pic:pic>
              </a:graphicData>
            </a:graphic>
          </wp:inline>
        </w:drawing>
      </w:r>
    </w:p>
    <w:p w14:paraId="29436E2E" w14:textId="3BFCAB4A" w:rsidR="0003546B" w:rsidRDefault="0003546B">
      <w:r>
        <w:t>Problem-3)</w:t>
      </w:r>
    </w:p>
    <w:p w14:paraId="6743FB6A" w14:textId="70C9A6F7" w:rsidR="0003546B" w:rsidRDefault="0003546B">
      <w:r>
        <w:rPr>
          <w:noProof/>
        </w:rPr>
        <w:lastRenderedPageBreak/>
        <w:drawing>
          <wp:inline distT="0" distB="0" distL="0" distR="0" wp14:anchorId="789496BB" wp14:editId="00DFDEB8">
            <wp:extent cx="3578087" cy="24994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385" cy="2503828"/>
                    </a:xfrm>
                    <a:prstGeom prst="rect">
                      <a:avLst/>
                    </a:prstGeom>
                    <a:noFill/>
                    <a:ln>
                      <a:noFill/>
                    </a:ln>
                  </pic:spPr>
                </pic:pic>
              </a:graphicData>
            </a:graphic>
          </wp:inline>
        </w:drawing>
      </w:r>
    </w:p>
    <w:p w14:paraId="03174CEB" w14:textId="6BC6B709" w:rsidR="008F4CA7" w:rsidRDefault="008F4CA7">
      <w:r>
        <w:t>Problem-4)</w:t>
      </w:r>
      <w:r w:rsidR="00FB0089">
        <w:br/>
      </w:r>
      <w:r w:rsidR="00FB0089">
        <w:rPr>
          <w:noProof/>
        </w:rPr>
        <w:drawing>
          <wp:inline distT="0" distB="0" distL="0" distR="0" wp14:anchorId="365E446A" wp14:editId="373ACFAD">
            <wp:extent cx="3538330" cy="2471656"/>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1419" cy="2473814"/>
                    </a:xfrm>
                    <a:prstGeom prst="rect">
                      <a:avLst/>
                    </a:prstGeom>
                    <a:noFill/>
                    <a:ln>
                      <a:noFill/>
                    </a:ln>
                  </pic:spPr>
                </pic:pic>
              </a:graphicData>
            </a:graphic>
          </wp:inline>
        </w:drawing>
      </w:r>
    </w:p>
    <w:p w14:paraId="415A6FE3" w14:textId="2CCDB4F1" w:rsidR="008F4CA7" w:rsidRDefault="008F4CA7">
      <w:r>
        <w:t xml:space="preserve">Fiat, Bedford, </w:t>
      </w:r>
      <w:r w:rsidR="000A5646">
        <w:t>Maruti</w:t>
      </w:r>
      <w:r>
        <w:t>, Ambassador ,Fargo, Cadillac, Mercedes</w:t>
      </w:r>
      <w:r w:rsidR="00540606">
        <w:br/>
        <w:t xml:space="preserve"> 3             2               1             (fiat which is third to the left of ambassador)</w:t>
      </w:r>
      <w:r w:rsidR="00540606">
        <w:br/>
        <w:t xml:space="preserve">                 1            2              3                 4 (Fargo is fourth to the right of fiat)</w:t>
      </w:r>
      <w:r w:rsidR="00540606">
        <w:tab/>
      </w:r>
      <w:r w:rsidR="00540606">
        <w:tab/>
      </w:r>
      <w:r w:rsidR="00540606">
        <w:tab/>
      </w:r>
      <w:r w:rsidR="00540606">
        <w:tab/>
      </w:r>
    </w:p>
    <w:p w14:paraId="32084AFB" w14:textId="6562D894" w:rsidR="004877D6" w:rsidRDefault="00640FC0">
      <w:r>
        <w:t>18-02-2021</w:t>
      </w:r>
    </w:p>
    <w:p w14:paraId="1C1B86CD" w14:textId="0BC35990" w:rsidR="00FD3CB2" w:rsidRDefault="00276E94">
      <w:r>
        <w:rPr>
          <w:noProof/>
        </w:rPr>
        <w:lastRenderedPageBreak/>
        <w:drawing>
          <wp:inline distT="0" distB="0" distL="0" distR="0" wp14:anchorId="425702DF" wp14:editId="456863D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sidR="007B18C6">
        <w:br/>
      </w:r>
      <w:r w:rsidR="007B18C6">
        <w:rPr>
          <w:noProof/>
        </w:rPr>
        <w:drawing>
          <wp:inline distT="0" distB="0" distL="0" distR="0" wp14:anchorId="7F093703" wp14:editId="09E34E0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r w:rsidR="00611F16">
        <w:br/>
      </w:r>
      <w:r w:rsidR="00611F16">
        <w:rPr>
          <w:noProof/>
        </w:rPr>
        <w:lastRenderedPageBreak/>
        <w:drawing>
          <wp:inline distT="0" distB="0" distL="0" distR="0" wp14:anchorId="213C3099" wp14:editId="7352081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04FAA0D" w14:textId="171797DB" w:rsidR="00FD3CB2" w:rsidRDefault="00FD3CB2">
      <w:r>
        <w:t>19/2/2021</w:t>
      </w:r>
    </w:p>
    <w:p w14:paraId="7F2961E7" w14:textId="768C7D79" w:rsidR="00FD3CB2" w:rsidRDefault="00FD3CB2">
      <w:r>
        <w:rPr>
          <w:noProof/>
        </w:rPr>
        <w:drawing>
          <wp:inline distT="0" distB="0" distL="0" distR="0" wp14:anchorId="06B692BB" wp14:editId="7C6E627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F7B58D2" w14:textId="18C3AE8B" w:rsidR="00276E94" w:rsidRDefault="00FD3CB2">
      <w:r>
        <w:br w:type="page"/>
      </w:r>
      <w:r w:rsidR="009C1DFF">
        <w:rPr>
          <w:noProof/>
        </w:rPr>
        <w:lastRenderedPageBreak/>
        <w:drawing>
          <wp:inline distT="0" distB="0" distL="0" distR="0" wp14:anchorId="73D1FE22" wp14:editId="1664B59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r w:rsidR="003D09A9">
        <w:br/>
      </w:r>
      <w:r w:rsidR="003D09A9">
        <w:rPr>
          <w:noProof/>
        </w:rPr>
        <w:drawing>
          <wp:inline distT="0" distB="0" distL="0" distR="0" wp14:anchorId="79734E92" wp14:editId="6B3C92F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60BB728" w14:textId="35C4BA23" w:rsidR="00835ABB" w:rsidRDefault="00835ABB">
      <w:r>
        <w:rPr>
          <w:noProof/>
        </w:rPr>
        <w:lastRenderedPageBreak/>
        <mc:AlternateContent>
          <mc:Choice Requires="wpi">
            <w:drawing>
              <wp:anchor distT="0" distB="0" distL="114300" distR="114300" simplePos="0" relativeHeight="251659264" behindDoc="0" locked="0" layoutInCell="1" allowOverlap="1" wp14:anchorId="61AA4A38" wp14:editId="1F4F5F1A">
                <wp:simplePos x="0" y="0"/>
                <wp:positionH relativeFrom="column">
                  <wp:posOffset>2340720</wp:posOffset>
                </wp:positionH>
                <wp:positionV relativeFrom="paragraph">
                  <wp:posOffset>1775987</wp:posOffset>
                </wp:positionV>
                <wp:extent cx="282600" cy="204840"/>
                <wp:effectExtent l="38100" t="38100" r="41275" b="4318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282600" cy="204840"/>
                      </w14:xfrm>
                    </w14:contentPart>
                  </a:graphicData>
                </a:graphic>
              </wp:anchor>
            </w:drawing>
          </mc:Choice>
          <mc:Fallback>
            <w:pict>
              <v:shapetype w14:anchorId="0703E5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83.6pt;margin-top:139.15pt;width:23.65pt;height:1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">
                <v:imagedata r:id="rId17" o:title=""/>
              </v:shape>
            </w:pict>
          </mc:Fallback>
        </mc:AlternateContent>
      </w:r>
      <w:r>
        <w:rPr>
          <w:noProof/>
        </w:rPr>
        <w:drawing>
          <wp:inline distT="0" distB="0" distL="0" distR="0" wp14:anchorId="10F74000" wp14:editId="38AACC8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7259F2A" w14:textId="4894F1FB" w:rsidR="00372D5B" w:rsidRDefault="00372D5B">
      <w:r>
        <w:rPr>
          <w:noProof/>
        </w:rPr>
        <mc:AlternateContent>
          <mc:Choice Requires="wpi">
            <w:drawing>
              <wp:anchor distT="0" distB="0" distL="114300" distR="114300" simplePos="0" relativeHeight="251670528" behindDoc="0" locked="0" layoutInCell="1" allowOverlap="1" wp14:anchorId="35F6AC7B" wp14:editId="2D37967D">
                <wp:simplePos x="0" y="0"/>
                <wp:positionH relativeFrom="column">
                  <wp:posOffset>1800860</wp:posOffset>
                </wp:positionH>
                <wp:positionV relativeFrom="paragraph">
                  <wp:posOffset>1285240</wp:posOffset>
                </wp:positionV>
                <wp:extent cx="2931315" cy="691220"/>
                <wp:effectExtent l="38100" t="57150" r="40640" b="52070"/>
                <wp:wrapNone/>
                <wp:docPr id="24" name="Ink 24"/>
                <wp:cNvGraphicFramePr/>
                <a:graphic xmlns:a="http://schemas.openxmlformats.org/drawingml/2006/main">
                  <a:graphicData uri="http://schemas.microsoft.com/office/word/2010/wordprocessingInk">
                    <w14:contentPart bwMode="auto" r:id="rId19">
                      <w14:nvContentPartPr>
                        <w14:cNvContentPartPr/>
                      </w14:nvContentPartPr>
                      <w14:xfrm>
                        <a:off x="0" y="0"/>
                        <a:ext cx="2931315" cy="691220"/>
                      </w14:xfrm>
                    </w14:contentPart>
                  </a:graphicData>
                </a:graphic>
              </wp:anchor>
            </w:drawing>
          </mc:Choice>
          <mc:Fallback>
            <w:pict>
              <v:shape w14:anchorId="69C2DBC8" id="Ink 24" o:spid="_x0000_s1026" type="#_x0000_t75" style="position:absolute;margin-left:141.1pt;margin-top:100.5pt;width:232.2pt;height:5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">
                <v:imagedata r:id="rId20" o:title=""/>
              </v:shape>
            </w:pict>
          </mc:Fallback>
        </mc:AlternateContent>
      </w:r>
      <w:r>
        <w:rPr>
          <w:noProof/>
        </w:rPr>
        <mc:AlternateContent>
          <mc:Choice Requires="wpi">
            <w:drawing>
              <wp:anchor distT="0" distB="0" distL="114300" distR="114300" simplePos="0" relativeHeight="251660288" behindDoc="0" locked="0" layoutInCell="1" allowOverlap="1" wp14:anchorId="47EF2968" wp14:editId="1B7BAAE4">
                <wp:simplePos x="0" y="0"/>
                <wp:positionH relativeFrom="column">
                  <wp:posOffset>533160</wp:posOffset>
                </wp:positionH>
                <wp:positionV relativeFrom="paragraph">
                  <wp:posOffset>1648017</wp:posOffset>
                </wp:positionV>
                <wp:extent cx="225720" cy="101520"/>
                <wp:effectExtent l="38100" t="38100" r="41275" b="51435"/>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225720" cy="101520"/>
                      </w14:xfrm>
                    </w14:contentPart>
                  </a:graphicData>
                </a:graphic>
              </wp:anchor>
            </w:drawing>
          </mc:Choice>
          <mc:Fallback>
            <w:pict>
              <v:shape w14:anchorId="2356F10F" id="Ink 14" o:spid="_x0000_s1026" type="#_x0000_t75" style="position:absolute;margin-left:41.3pt;margin-top:129.05pt;width:19.15pt;height:9.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">
                <v:imagedata r:id="rId22" o:title=""/>
              </v:shape>
            </w:pict>
          </mc:Fallback>
        </mc:AlternateContent>
      </w:r>
      <w:r>
        <w:rPr>
          <w:noProof/>
        </w:rPr>
        <w:drawing>
          <wp:inline distT="0" distB="0" distL="0" distR="0" wp14:anchorId="5BCE3025" wp14:editId="17FD473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5140958" w14:textId="6B4A756C" w:rsidR="00372D5B" w:rsidRDefault="00372D5B">
      <w:r>
        <w:rPr>
          <w:noProof/>
        </w:rPr>
        <w:lastRenderedPageBreak/>
        <mc:AlternateContent>
          <mc:Choice Requires="wpi">
            <w:drawing>
              <wp:anchor distT="0" distB="0" distL="114300" distR="114300" simplePos="0" relativeHeight="251671552" behindDoc="0" locked="0" layoutInCell="1" allowOverlap="1" wp14:anchorId="39C57EE5" wp14:editId="5C3EC01C">
                <wp:simplePos x="0" y="0"/>
                <wp:positionH relativeFrom="column">
                  <wp:posOffset>511920</wp:posOffset>
                </wp:positionH>
                <wp:positionV relativeFrom="paragraph">
                  <wp:posOffset>1769867</wp:posOffset>
                </wp:positionV>
                <wp:extent cx="202680" cy="112680"/>
                <wp:effectExtent l="57150" t="38100" r="45085" b="40005"/>
                <wp:wrapNone/>
                <wp:docPr id="26" name="Ink 26"/>
                <wp:cNvGraphicFramePr/>
                <a:graphic xmlns:a="http://schemas.openxmlformats.org/drawingml/2006/main">
                  <a:graphicData uri="http://schemas.microsoft.com/office/word/2010/wordprocessingInk">
                    <w14:contentPart bwMode="auto" r:id="rId24">
                      <w14:nvContentPartPr>
                        <w14:cNvContentPartPr/>
                      </w14:nvContentPartPr>
                      <w14:xfrm>
                        <a:off x="0" y="0"/>
                        <a:ext cx="202680" cy="112680"/>
                      </w14:xfrm>
                    </w14:contentPart>
                  </a:graphicData>
                </a:graphic>
              </wp:anchor>
            </w:drawing>
          </mc:Choice>
          <mc:Fallback>
            <w:pict>
              <v:shape w14:anchorId="1B2CDDC8" id="Ink 26" o:spid="_x0000_s1026" type="#_x0000_t75" style="position:absolute;margin-left:39.6pt;margin-top:138.65pt;width:17.35pt;height:1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">
                <v:imagedata r:id="rId25" o:title=""/>
              </v:shape>
            </w:pict>
          </mc:Fallback>
        </mc:AlternateContent>
      </w:r>
      <w:r>
        <w:rPr>
          <w:noProof/>
        </w:rPr>
        <w:drawing>
          <wp:inline distT="0" distB="0" distL="0" distR="0" wp14:anchorId="244F1EA8" wp14:editId="7EE0667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9C2F575" w14:textId="77777777" w:rsidR="00C75B38" w:rsidRDefault="00C75B38" w:rsidP="00C75B38">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Pointing to a girl in the photograph, Amar said, "Her mother's brother is the only</w:t>
      </w:r>
    </w:p>
    <w:p w14:paraId="674F58ED" w14:textId="77777777" w:rsidR="00C75B38" w:rsidRDefault="00C75B38" w:rsidP="00C75B38">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son of my mother's father." How is the girl's mother related to Amar ?</w:t>
      </w:r>
    </w:p>
    <w:p w14:paraId="2287941E" w14:textId="4048032F" w:rsidR="00C75B38" w:rsidRDefault="00C75B38">
      <w:r>
        <w:t xml:space="preserve">Ans </w:t>
      </w:r>
      <w:r>
        <w:sym w:font="Wingdings" w:char="F0E0"/>
      </w:r>
      <w:r>
        <w:t xml:space="preserve"> aunt</w:t>
      </w:r>
    </w:p>
    <w:p w14:paraId="78423714" w14:textId="77777777" w:rsidR="008B36FD" w:rsidRDefault="008B36FD" w:rsidP="008B36FD">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Muthu said, “This girl is the wife of the grandson of my mother who has only one</w:t>
      </w:r>
    </w:p>
    <w:p w14:paraId="1F47FEE4" w14:textId="77777777" w:rsidR="008B36FD" w:rsidRDefault="008B36FD" w:rsidP="008B36FD">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son.” Who is Muthu to the girl?</w:t>
      </w:r>
    </w:p>
    <w:p w14:paraId="25AF0548" w14:textId="57EBFBE4" w:rsidR="008B36FD" w:rsidRDefault="008B36FD">
      <w:pPr>
        <w:rPr>
          <w:rFonts w:ascii="Segoe UI" w:hAnsi="Segoe UI" w:cs="Segoe UI"/>
          <w:color w:val="FFFFFF"/>
          <w:sz w:val="23"/>
          <w:szCs w:val="23"/>
          <w:shd w:val="clear" w:color="auto" w:fill="883B42"/>
        </w:rPr>
      </w:pPr>
      <w:proofErr w:type="spellStart"/>
      <w:r>
        <w:rPr>
          <w:rFonts w:ascii="Segoe UI" w:hAnsi="Segoe UI" w:cs="Segoe UI"/>
          <w:color w:val="FFFFFF"/>
          <w:sz w:val="23"/>
          <w:szCs w:val="23"/>
          <w:shd w:val="clear" w:color="auto" w:fill="883B42"/>
        </w:rPr>
        <w:t>muthu</w:t>
      </w:r>
      <w:proofErr w:type="spellEnd"/>
      <w:r>
        <w:rPr>
          <w:rFonts w:ascii="Segoe UI" w:hAnsi="Segoe UI" w:cs="Segoe UI"/>
          <w:color w:val="FFFFFF"/>
          <w:sz w:val="23"/>
          <w:szCs w:val="23"/>
          <w:shd w:val="clear" w:color="auto" w:fill="883B42"/>
        </w:rPr>
        <w:t xml:space="preserve"> : father in law to that girl</w:t>
      </w:r>
    </w:p>
    <w:p w14:paraId="414FE69C" w14:textId="77777777" w:rsidR="008B36FD" w:rsidRDefault="008B36FD" w:rsidP="008B36FD">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Pointing to a photograph, Vipul said, "She is the daughter of my grandfather’s</w:t>
      </w:r>
    </w:p>
    <w:p w14:paraId="314EC511" w14:textId="77777777" w:rsidR="008B36FD" w:rsidRDefault="008B36FD" w:rsidP="008B36FD">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only son". How is Vipul related to the girl in the photograph?</w:t>
      </w:r>
    </w:p>
    <w:p w14:paraId="132B43B4" w14:textId="45F92644" w:rsidR="008B36FD" w:rsidRDefault="008B36FD">
      <w:proofErr w:type="spellStart"/>
      <w:r>
        <w:t>Vipul:brother</w:t>
      </w:r>
      <w:proofErr w:type="spellEnd"/>
      <w:r>
        <w:t xml:space="preserve"> </w:t>
      </w:r>
    </w:p>
    <w:p w14:paraId="023DD4CD" w14:textId="191964A3" w:rsidR="00474AB6" w:rsidRDefault="00474AB6"/>
    <w:p w14:paraId="7E36827A" w14:textId="77777777" w:rsidR="00474AB6" w:rsidRDefault="00474AB6"/>
    <w:p w14:paraId="16232A8D" w14:textId="40F94ABC" w:rsidR="00474AB6" w:rsidRDefault="00474AB6" w:rsidP="00474AB6">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lastRenderedPageBreak/>
        <w:t>If  (A) P + Q means P is the brother of Q ;</w:t>
      </w:r>
      <w:r>
        <w:rPr>
          <w:rFonts w:ascii="Segoe UI" w:hAnsi="Segoe UI" w:cs="Segoe UI"/>
          <w:color w:val="DA846B"/>
          <w:sz w:val="36"/>
          <w:szCs w:val="36"/>
        </w:rPr>
        <w:br/>
        <w:t>    (B) P x Q means P is the father of Q ;</w:t>
      </w:r>
      <w:r>
        <w:rPr>
          <w:rFonts w:ascii="Segoe UI" w:hAnsi="Segoe UI" w:cs="Segoe UI"/>
          <w:color w:val="DA846B"/>
          <w:sz w:val="36"/>
          <w:szCs w:val="36"/>
        </w:rPr>
        <w:br/>
        <w:t>    (C) P - Q means P is the sister of Q ;</w:t>
      </w:r>
    </w:p>
    <w:p w14:paraId="5E2428AE" w14:textId="77777777" w:rsidR="00474AB6" w:rsidRDefault="00474AB6" w:rsidP="00474AB6">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which of the following represents S is the niece of T ?</w:t>
      </w:r>
    </w:p>
    <w:p w14:paraId="2C3983AA" w14:textId="77777777" w:rsidR="00474AB6" w:rsidRDefault="00474AB6" w:rsidP="00474AB6">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A.T x M + S – K</w:t>
      </w:r>
    </w:p>
    <w:p w14:paraId="357CCC2D" w14:textId="77777777" w:rsidR="00474AB6" w:rsidRDefault="00474AB6" w:rsidP="00474AB6">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B.K - S x M + T</w:t>
      </w:r>
    </w:p>
    <w:p w14:paraId="0FB1B5C3" w14:textId="77777777" w:rsidR="00474AB6" w:rsidRDefault="00474AB6" w:rsidP="00474AB6">
      <w:pPr>
        <w:pStyle w:val="NormalWeb"/>
        <w:shd w:val="clear" w:color="auto" w:fill="323131"/>
        <w:spacing w:before="0" w:beforeAutospacing="0" w:after="0" w:afterAutospacing="0"/>
        <w:rPr>
          <w:rFonts w:ascii="Segoe UI" w:hAnsi="Segoe UI" w:cs="Segoe UI"/>
          <w:color w:val="FFFFFF"/>
          <w:sz w:val="21"/>
          <w:szCs w:val="21"/>
        </w:rPr>
      </w:pPr>
      <w:r>
        <w:rPr>
          <w:rFonts w:ascii="Segoe UI" w:hAnsi="Segoe UI" w:cs="Segoe UI"/>
          <w:color w:val="DA846B"/>
          <w:sz w:val="36"/>
          <w:szCs w:val="36"/>
        </w:rPr>
        <w:t>C.T + M x S – K</w:t>
      </w:r>
    </w:p>
    <w:p w14:paraId="052E95E6" w14:textId="6739455C" w:rsidR="009740C1" w:rsidRPr="009740C1" w:rsidRDefault="00474AB6" w:rsidP="00474AB6">
      <w:pPr>
        <w:pStyle w:val="NormalWeb"/>
        <w:shd w:val="clear" w:color="auto" w:fill="323131"/>
        <w:spacing w:before="0" w:beforeAutospacing="0" w:after="0" w:afterAutospacing="0"/>
        <w:rPr>
          <w:rFonts w:ascii="Segoe UI" w:hAnsi="Segoe UI" w:cs="Segoe UI"/>
          <w:color w:val="DA846B"/>
          <w:sz w:val="36"/>
          <w:szCs w:val="36"/>
        </w:rPr>
      </w:pPr>
      <w:r>
        <w:rPr>
          <w:rFonts w:ascii="Segoe UI" w:hAnsi="Segoe UI" w:cs="Segoe UI"/>
          <w:color w:val="DA846B"/>
          <w:sz w:val="36"/>
          <w:szCs w:val="36"/>
        </w:rPr>
        <w:t xml:space="preserve">D.T x S + M </w:t>
      </w:r>
      <w:r w:rsidR="009740C1">
        <w:rPr>
          <w:rFonts w:ascii="Segoe UI" w:hAnsi="Segoe UI" w:cs="Segoe UI"/>
          <w:color w:val="DA846B"/>
          <w:sz w:val="36"/>
          <w:szCs w:val="36"/>
        </w:rPr>
        <w:t>–</w:t>
      </w:r>
      <w:r>
        <w:rPr>
          <w:rFonts w:ascii="Segoe UI" w:hAnsi="Segoe UI" w:cs="Segoe UI"/>
          <w:color w:val="DA846B"/>
          <w:sz w:val="36"/>
          <w:szCs w:val="36"/>
        </w:rPr>
        <w:t xml:space="preserve"> K</w:t>
      </w:r>
    </w:p>
    <w:p w14:paraId="363C6A3E" w14:textId="63931758" w:rsidR="00474AB6" w:rsidRDefault="009740C1">
      <w:r>
        <w:t xml:space="preserve">Ans </w:t>
      </w:r>
      <w:r>
        <w:sym w:font="Wingdings" w:char="F0E0"/>
      </w:r>
      <w:r>
        <w:t xml:space="preserve"> c</w:t>
      </w:r>
    </w:p>
    <w:p w14:paraId="6FD51BB6" w14:textId="3987028F" w:rsidR="00774914" w:rsidRDefault="00774914" w:rsidP="00774914">
      <w:pPr>
        <w:pStyle w:val="NormalWeb"/>
        <w:spacing w:before="0" w:beforeAutospacing="0" w:after="0" w:afterAutospacing="0"/>
        <w:rPr>
          <w:rFonts w:ascii="Segoe UI" w:hAnsi="Segoe UI" w:cs="Segoe UI"/>
          <w:sz w:val="21"/>
          <w:szCs w:val="21"/>
        </w:rPr>
      </w:pPr>
      <w:r>
        <w:t>Size of two things</w:t>
      </w:r>
      <w:r>
        <w:br/>
      </w:r>
      <w:r>
        <w:rPr>
          <w:rFonts w:ascii="Segoe UI" w:hAnsi="Segoe UI" w:cs="Segoe UI"/>
          <w:sz w:val="21"/>
          <w:szCs w:val="21"/>
        </w:rPr>
        <w:t xml:space="preserve">Ratio </w:t>
      </w:r>
      <w:r w:rsidRPr="00774914">
        <w:rPr>
          <w:rFonts w:ascii="Segoe UI" w:hAnsi="Segoe UI" w:cs="Segoe UI"/>
          <w:sz w:val="21"/>
          <w:szCs w:val="21"/>
        </w:rPr>
        <w:sym w:font="Wingdings" w:char="F0E0"/>
      </w:r>
      <w:r>
        <w:rPr>
          <w:rFonts w:ascii="Segoe UI" w:hAnsi="Segoe UI" w:cs="Segoe UI"/>
          <w:sz w:val="21"/>
          <w:szCs w:val="21"/>
        </w:rPr>
        <w:t xml:space="preserve"> </w:t>
      </w:r>
      <w:r w:rsidRPr="00774914">
        <w:rPr>
          <w:rFonts w:ascii="Segoe UI" w:hAnsi="Segoe UI" w:cs="Segoe UI"/>
          <w:sz w:val="21"/>
          <w:szCs w:val="21"/>
        </w:rPr>
        <w:t>a : b</w:t>
      </w:r>
      <w:r>
        <w:rPr>
          <w:rFonts w:ascii="Segoe UI" w:hAnsi="Segoe UI" w:cs="Segoe UI"/>
          <w:sz w:val="21"/>
          <w:szCs w:val="21"/>
        </w:rPr>
        <w:br/>
        <w:t xml:space="preserve">Proportion </w:t>
      </w:r>
      <w:r w:rsidRPr="00774914">
        <w:rPr>
          <w:rFonts w:ascii="Segoe UI" w:hAnsi="Segoe UI" w:cs="Segoe UI"/>
          <w:sz w:val="21"/>
          <w:szCs w:val="21"/>
        </w:rPr>
        <w:sym w:font="Wingdings" w:char="F0E0"/>
      </w:r>
      <w:r>
        <w:rPr>
          <w:rFonts w:ascii="Segoe UI" w:hAnsi="Segoe UI" w:cs="Segoe UI"/>
          <w:sz w:val="21"/>
          <w:szCs w:val="21"/>
        </w:rPr>
        <w:t xml:space="preserve"> </w:t>
      </w:r>
      <w:r w:rsidRPr="00774914">
        <w:rPr>
          <w:rFonts w:ascii="Segoe UI" w:hAnsi="Segoe UI" w:cs="Segoe UI"/>
          <w:sz w:val="21"/>
          <w:szCs w:val="21"/>
        </w:rPr>
        <w:t xml:space="preserve">a : b : : c : d </w:t>
      </w:r>
    </w:p>
    <w:p w14:paraId="0B7A0B9B" w14:textId="5A13A3A7" w:rsidR="00D40919" w:rsidRPr="00774914" w:rsidRDefault="00D40919" w:rsidP="00774914">
      <w:pPr>
        <w:pStyle w:val="NormalWeb"/>
        <w:spacing w:before="0" w:beforeAutospacing="0" w:after="0" w:afterAutospacing="0"/>
        <w:rPr>
          <w:rFonts w:ascii="Segoe UI" w:hAnsi="Segoe UI" w:cs="Segoe UI"/>
          <w:b/>
          <w:bCs/>
          <w:sz w:val="21"/>
          <w:szCs w:val="21"/>
          <w:u w:val="single"/>
        </w:rPr>
      </w:pPr>
      <w:r w:rsidRPr="00D40919">
        <w:rPr>
          <w:rFonts w:ascii="Segoe UI" w:hAnsi="Segoe UI" w:cs="Segoe UI"/>
          <w:b/>
          <w:bCs/>
          <w:sz w:val="21"/>
          <w:szCs w:val="21"/>
          <w:u w:val="single"/>
        </w:rPr>
        <w:t>Properties of proportion</w:t>
      </w:r>
    </w:p>
    <w:p w14:paraId="1CF36722" w14:textId="716DA783" w:rsidR="00774914" w:rsidRPr="00A208CA" w:rsidRDefault="00051544" w:rsidP="00051544">
      <w:pPr>
        <w:pStyle w:val="ListParagraph"/>
        <w:numPr>
          <w:ilvl w:val="0"/>
          <w:numId w:val="1"/>
        </w:numPr>
      </w:pPr>
      <w:proofErr w:type="spellStart"/>
      <w:r>
        <w:rPr>
          <w:rFonts w:ascii="Segoe UI" w:hAnsi="Segoe UI" w:cs="Segoe UI"/>
          <w:color w:val="FFFFFF"/>
          <w:sz w:val="21"/>
          <w:szCs w:val="21"/>
          <w:shd w:val="clear" w:color="auto" w:fill="323131"/>
        </w:rPr>
        <w:t>Addendo</w:t>
      </w:r>
      <w:proofErr w:type="spellEnd"/>
      <w:r>
        <w:rPr>
          <w:rFonts w:ascii="Segoe UI" w:hAnsi="Segoe UI" w:cs="Segoe UI"/>
          <w:color w:val="FFFFFF"/>
          <w:sz w:val="21"/>
          <w:szCs w:val="21"/>
          <w:shd w:val="clear" w:color="auto" w:fill="323131"/>
        </w:rPr>
        <w:t xml:space="preserve"> – If a : b = c : d, then a + c : b + d</w:t>
      </w:r>
      <w:r>
        <w:rPr>
          <w:rFonts w:ascii="Segoe UI" w:hAnsi="Segoe UI" w:cs="Segoe UI"/>
          <w:color w:val="FFFFFF"/>
          <w:sz w:val="21"/>
          <w:szCs w:val="21"/>
          <w:shd w:val="clear" w:color="auto" w:fill="323131"/>
        </w:rPr>
        <w:br/>
      </w:r>
      <w:proofErr w:type="spellStart"/>
      <w:r>
        <w:rPr>
          <w:rFonts w:ascii="Segoe UI" w:hAnsi="Segoe UI" w:cs="Segoe UI"/>
          <w:color w:val="FFFFFF"/>
          <w:sz w:val="21"/>
          <w:szCs w:val="21"/>
          <w:shd w:val="clear" w:color="auto" w:fill="323131"/>
        </w:rPr>
        <w:t>Subtrahendo</w:t>
      </w:r>
      <w:proofErr w:type="spellEnd"/>
      <w:r>
        <w:rPr>
          <w:rFonts w:ascii="Segoe UI" w:hAnsi="Segoe UI" w:cs="Segoe UI"/>
          <w:color w:val="FFFFFF"/>
          <w:sz w:val="21"/>
          <w:szCs w:val="21"/>
          <w:shd w:val="clear" w:color="auto" w:fill="323131"/>
        </w:rPr>
        <w:t xml:space="preserve"> – If a : b = c : d, then a – c : b – d</w:t>
      </w:r>
      <w:r>
        <w:rPr>
          <w:rFonts w:ascii="Segoe UI" w:hAnsi="Segoe UI" w:cs="Segoe UI"/>
          <w:color w:val="FFFFFF"/>
          <w:sz w:val="21"/>
          <w:szCs w:val="21"/>
          <w:shd w:val="clear" w:color="auto" w:fill="323131"/>
        </w:rPr>
        <w:br/>
      </w:r>
      <w:proofErr w:type="spellStart"/>
      <w:r w:rsidR="0035612E">
        <w:rPr>
          <w:rFonts w:ascii="Segoe UI" w:hAnsi="Segoe UI" w:cs="Segoe UI"/>
          <w:color w:val="FFFFFF"/>
          <w:sz w:val="21"/>
          <w:szCs w:val="21"/>
          <w:shd w:val="clear" w:color="auto" w:fill="323131"/>
        </w:rPr>
        <w:t>Dividendo</w:t>
      </w:r>
      <w:proofErr w:type="spellEnd"/>
      <w:r w:rsidR="0035612E">
        <w:rPr>
          <w:rFonts w:ascii="Segoe UI" w:hAnsi="Segoe UI" w:cs="Segoe UI"/>
          <w:color w:val="FFFFFF"/>
          <w:sz w:val="21"/>
          <w:szCs w:val="21"/>
          <w:shd w:val="clear" w:color="auto" w:fill="323131"/>
        </w:rPr>
        <w:t xml:space="preserve"> – If a : b = c : d, then a – b : b = c – d : d</w:t>
      </w:r>
      <w:r w:rsidR="00B06C55">
        <w:rPr>
          <w:rFonts w:ascii="Segoe UI" w:hAnsi="Segoe UI" w:cs="Segoe UI"/>
          <w:color w:val="FFFFFF"/>
          <w:sz w:val="21"/>
          <w:szCs w:val="21"/>
          <w:shd w:val="clear" w:color="auto" w:fill="323131"/>
        </w:rPr>
        <w:br/>
      </w:r>
      <w:proofErr w:type="spellStart"/>
      <w:r w:rsidR="00B06C55">
        <w:rPr>
          <w:rFonts w:ascii="Segoe UI" w:hAnsi="Segoe UI" w:cs="Segoe UI"/>
          <w:color w:val="FFFFFF"/>
          <w:sz w:val="21"/>
          <w:szCs w:val="21"/>
          <w:shd w:val="clear" w:color="auto" w:fill="323131"/>
        </w:rPr>
        <w:t>Componendo</w:t>
      </w:r>
      <w:proofErr w:type="spellEnd"/>
      <w:r w:rsidR="00B06C55">
        <w:rPr>
          <w:rFonts w:ascii="Segoe UI" w:hAnsi="Segoe UI" w:cs="Segoe UI"/>
          <w:color w:val="FFFFFF"/>
          <w:sz w:val="21"/>
          <w:szCs w:val="21"/>
          <w:shd w:val="clear" w:color="auto" w:fill="323131"/>
        </w:rPr>
        <w:t xml:space="preserve"> – If a : b = c : d, then a + b : b = </w:t>
      </w:r>
      <w:proofErr w:type="spellStart"/>
      <w:r w:rsidR="00B06C55">
        <w:rPr>
          <w:rFonts w:ascii="Segoe UI" w:hAnsi="Segoe UI" w:cs="Segoe UI"/>
          <w:color w:val="FFFFFF"/>
          <w:sz w:val="21"/>
          <w:szCs w:val="21"/>
          <w:shd w:val="clear" w:color="auto" w:fill="323131"/>
        </w:rPr>
        <w:t>c+d</w:t>
      </w:r>
      <w:proofErr w:type="spellEnd"/>
      <w:r w:rsidR="00B06C55">
        <w:rPr>
          <w:rFonts w:ascii="Segoe UI" w:hAnsi="Segoe UI" w:cs="Segoe UI"/>
          <w:color w:val="FFFFFF"/>
          <w:sz w:val="21"/>
          <w:szCs w:val="21"/>
          <w:shd w:val="clear" w:color="auto" w:fill="323131"/>
        </w:rPr>
        <w:t xml:space="preserve"> : d</w:t>
      </w:r>
      <w:r w:rsidR="00D551A5">
        <w:rPr>
          <w:rFonts w:ascii="Segoe UI" w:hAnsi="Segoe UI" w:cs="Segoe UI"/>
          <w:color w:val="FFFFFF"/>
          <w:sz w:val="21"/>
          <w:szCs w:val="21"/>
          <w:shd w:val="clear" w:color="auto" w:fill="323131"/>
        </w:rPr>
        <w:br/>
      </w:r>
      <w:proofErr w:type="spellStart"/>
      <w:r w:rsidR="00D551A5">
        <w:rPr>
          <w:rFonts w:ascii="Segoe UI" w:hAnsi="Segoe UI" w:cs="Segoe UI"/>
          <w:color w:val="FFFFFF"/>
          <w:sz w:val="21"/>
          <w:szCs w:val="21"/>
          <w:shd w:val="clear" w:color="auto" w:fill="323131"/>
        </w:rPr>
        <w:t>Alternendo</w:t>
      </w:r>
      <w:proofErr w:type="spellEnd"/>
      <w:r w:rsidR="00D551A5">
        <w:rPr>
          <w:rFonts w:ascii="Segoe UI" w:hAnsi="Segoe UI" w:cs="Segoe UI"/>
          <w:color w:val="FFFFFF"/>
          <w:sz w:val="21"/>
          <w:szCs w:val="21"/>
          <w:shd w:val="clear" w:color="auto" w:fill="323131"/>
        </w:rPr>
        <w:t xml:space="preserve"> – If a : b = c : d, then a : c = b : d</w:t>
      </w:r>
      <w:r w:rsidR="00FF1473">
        <w:rPr>
          <w:rFonts w:ascii="Segoe UI" w:hAnsi="Segoe UI" w:cs="Segoe UI"/>
          <w:color w:val="FFFFFF"/>
          <w:sz w:val="21"/>
          <w:szCs w:val="21"/>
          <w:shd w:val="clear" w:color="auto" w:fill="323131"/>
        </w:rPr>
        <w:br/>
      </w:r>
      <w:proofErr w:type="spellStart"/>
      <w:r w:rsidR="00FF1473">
        <w:rPr>
          <w:rFonts w:ascii="Segoe UI" w:hAnsi="Segoe UI" w:cs="Segoe UI"/>
          <w:color w:val="FFFFFF"/>
          <w:sz w:val="21"/>
          <w:szCs w:val="21"/>
          <w:shd w:val="clear" w:color="auto" w:fill="323131"/>
        </w:rPr>
        <w:t>Invertendo</w:t>
      </w:r>
      <w:proofErr w:type="spellEnd"/>
      <w:r w:rsidR="00FF1473">
        <w:rPr>
          <w:rFonts w:ascii="Segoe UI" w:hAnsi="Segoe UI" w:cs="Segoe UI"/>
          <w:color w:val="FFFFFF"/>
          <w:sz w:val="21"/>
          <w:szCs w:val="21"/>
          <w:shd w:val="clear" w:color="auto" w:fill="323131"/>
        </w:rPr>
        <w:t xml:space="preserve"> – If a : b = c : d, then b : a = d : c</w:t>
      </w:r>
    </w:p>
    <w:p w14:paraId="16C04381" w14:textId="3B212FD5" w:rsidR="00A208CA" w:rsidRDefault="00A208CA" w:rsidP="00A208CA">
      <w:pPr>
        <w:rPr>
          <w:rFonts w:ascii="Segoe UI" w:hAnsi="Segoe UI" w:cs="Segoe UI"/>
          <w:color w:val="DA846B"/>
          <w:sz w:val="21"/>
          <w:szCs w:val="21"/>
          <w:shd w:val="clear" w:color="auto" w:fill="323131"/>
        </w:rPr>
      </w:pPr>
      <w:r>
        <w:rPr>
          <w:rFonts w:ascii="Segoe UI" w:hAnsi="Segoe UI" w:cs="Segoe UI"/>
          <w:color w:val="FFFFFF"/>
          <w:sz w:val="21"/>
          <w:szCs w:val="21"/>
          <w:shd w:val="clear" w:color="auto" w:fill="323131"/>
        </w:rPr>
        <w:t xml:space="preserve">if u/v = x/y, then </w:t>
      </w:r>
      <w:proofErr w:type="spellStart"/>
      <w:r>
        <w:rPr>
          <w:rFonts w:ascii="Segoe UI" w:hAnsi="Segoe UI" w:cs="Segoe UI"/>
          <w:color w:val="FFFFFF"/>
          <w:sz w:val="21"/>
          <w:szCs w:val="21"/>
          <w:shd w:val="clear" w:color="auto" w:fill="323131"/>
        </w:rPr>
        <w:t>uy</w:t>
      </w:r>
      <w:proofErr w:type="spellEnd"/>
      <w:r>
        <w:rPr>
          <w:rFonts w:ascii="Segoe UI" w:hAnsi="Segoe UI" w:cs="Segoe UI"/>
          <w:color w:val="FFFFFF"/>
          <w:sz w:val="21"/>
          <w:szCs w:val="21"/>
          <w:shd w:val="clear" w:color="auto" w:fill="323131"/>
        </w:rPr>
        <w:t xml:space="preserve"> = </w:t>
      </w:r>
      <w:proofErr w:type="spellStart"/>
      <w:r>
        <w:rPr>
          <w:rFonts w:ascii="Segoe UI" w:hAnsi="Segoe UI" w:cs="Segoe UI"/>
          <w:color w:val="FFFFFF"/>
          <w:sz w:val="21"/>
          <w:szCs w:val="21"/>
          <w:shd w:val="clear" w:color="auto" w:fill="323131"/>
        </w:rPr>
        <w:t>vx</w:t>
      </w:r>
      <w:proofErr w:type="spellEnd"/>
      <w:r w:rsidR="00266272">
        <w:rPr>
          <w:rFonts w:ascii="Segoe UI" w:hAnsi="Segoe UI" w:cs="Segoe UI"/>
          <w:color w:val="FFFFFF"/>
          <w:sz w:val="21"/>
          <w:szCs w:val="21"/>
          <w:shd w:val="clear" w:color="auto" w:fill="323131"/>
        </w:rPr>
        <w:br/>
        <w:t>If u/v = x/y, then u/x = v/y</w:t>
      </w:r>
      <w:r w:rsidR="00266272">
        <w:rPr>
          <w:rFonts w:ascii="Segoe UI" w:hAnsi="Segoe UI" w:cs="Segoe UI"/>
          <w:color w:val="FFFFFF"/>
          <w:sz w:val="21"/>
          <w:szCs w:val="21"/>
          <w:shd w:val="clear" w:color="auto" w:fill="323131"/>
        </w:rPr>
        <w:br/>
        <w:t>If u/v = x/y, then v/u = y/x</w:t>
      </w:r>
      <w:r w:rsidR="00B70133">
        <w:rPr>
          <w:rFonts w:ascii="Segoe UI" w:hAnsi="Segoe UI" w:cs="Segoe UI"/>
          <w:color w:val="FFFFFF"/>
          <w:sz w:val="21"/>
          <w:szCs w:val="21"/>
          <w:shd w:val="clear" w:color="auto" w:fill="323131"/>
        </w:rPr>
        <w:br/>
        <w:t>If u/v = x/y, then (</w:t>
      </w:r>
      <w:proofErr w:type="spellStart"/>
      <w:r w:rsidR="00B70133">
        <w:rPr>
          <w:rFonts w:ascii="Segoe UI" w:hAnsi="Segoe UI" w:cs="Segoe UI"/>
          <w:color w:val="FFFFFF"/>
          <w:sz w:val="21"/>
          <w:szCs w:val="21"/>
          <w:shd w:val="clear" w:color="auto" w:fill="323131"/>
        </w:rPr>
        <w:t>u+v</w:t>
      </w:r>
      <w:proofErr w:type="spellEnd"/>
      <w:r w:rsidR="00B70133">
        <w:rPr>
          <w:rFonts w:ascii="Segoe UI" w:hAnsi="Segoe UI" w:cs="Segoe UI"/>
          <w:color w:val="FFFFFF"/>
          <w:sz w:val="21"/>
          <w:szCs w:val="21"/>
          <w:shd w:val="clear" w:color="auto" w:fill="323131"/>
        </w:rPr>
        <w:t>)/v = (</w:t>
      </w:r>
      <w:proofErr w:type="spellStart"/>
      <w:r w:rsidR="00B70133">
        <w:rPr>
          <w:rFonts w:ascii="Segoe UI" w:hAnsi="Segoe UI" w:cs="Segoe UI"/>
          <w:color w:val="FFFFFF"/>
          <w:sz w:val="21"/>
          <w:szCs w:val="21"/>
          <w:shd w:val="clear" w:color="auto" w:fill="323131"/>
        </w:rPr>
        <w:t>x+y</w:t>
      </w:r>
      <w:proofErr w:type="spellEnd"/>
      <w:r w:rsidR="00B70133">
        <w:rPr>
          <w:rFonts w:ascii="Segoe UI" w:hAnsi="Segoe UI" w:cs="Segoe UI"/>
          <w:color w:val="FFFFFF"/>
          <w:sz w:val="21"/>
          <w:szCs w:val="21"/>
          <w:shd w:val="clear" w:color="auto" w:fill="323131"/>
        </w:rPr>
        <w:t>)/y</w:t>
      </w:r>
      <w:r w:rsidR="00B70133">
        <w:rPr>
          <w:rFonts w:ascii="Segoe UI" w:hAnsi="Segoe UI" w:cs="Segoe UI"/>
          <w:color w:val="FFFFFF"/>
          <w:sz w:val="21"/>
          <w:szCs w:val="21"/>
          <w:shd w:val="clear" w:color="auto" w:fill="323131"/>
        </w:rPr>
        <w:br/>
        <w:t>If u/v = x/y, then (u-v)/v = (x-y)/y</w:t>
      </w:r>
      <w:r w:rsidR="00A566A7">
        <w:rPr>
          <w:rFonts w:ascii="Segoe UI" w:hAnsi="Segoe UI" w:cs="Segoe UI"/>
          <w:color w:val="FFFFFF"/>
          <w:sz w:val="21"/>
          <w:szCs w:val="21"/>
          <w:shd w:val="clear" w:color="auto" w:fill="323131"/>
        </w:rPr>
        <w:br/>
      </w:r>
      <w:proofErr w:type="spellStart"/>
      <w:r w:rsidR="005208B3">
        <w:rPr>
          <w:rFonts w:ascii="Segoe UI" w:hAnsi="Segoe UI" w:cs="Segoe UI"/>
          <w:color w:val="DA846B"/>
          <w:sz w:val="21"/>
          <w:szCs w:val="21"/>
          <w:shd w:val="clear" w:color="auto" w:fill="323131"/>
        </w:rPr>
        <w:t>componendo</w:t>
      </w:r>
      <w:proofErr w:type="spellEnd"/>
      <w:r w:rsidR="005208B3">
        <w:rPr>
          <w:rFonts w:ascii="Segoe UI" w:hAnsi="Segoe UI" w:cs="Segoe UI"/>
          <w:color w:val="DA846B"/>
          <w:sz w:val="21"/>
          <w:szCs w:val="21"/>
          <w:shd w:val="clear" w:color="auto" w:fill="323131"/>
        </w:rPr>
        <w:t xml:space="preserve"> - </w:t>
      </w:r>
      <w:proofErr w:type="spellStart"/>
      <w:r w:rsidR="005208B3">
        <w:rPr>
          <w:rFonts w:ascii="Segoe UI" w:hAnsi="Segoe UI" w:cs="Segoe UI"/>
          <w:color w:val="DA846B"/>
          <w:sz w:val="21"/>
          <w:szCs w:val="21"/>
          <w:shd w:val="clear" w:color="auto" w:fill="323131"/>
        </w:rPr>
        <w:t>Dividendo</w:t>
      </w:r>
      <w:proofErr w:type="spellEnd"/>
      <w:r w:rsidR="005208B3">
        <w:rPr>
          <w:rFonts w:ascii="Segoe UI" w:hAnsi="Segoe UI" w:cs="Segoe UI"/>
          <w:color w:val="DA846B"/>
          <w:sz w:val="21"/>
          <w:szCs w:val="21"/>
          <w:shd w:val="clear" w:color="auto" w:fill="323131"/>
        </w:rPr>
        <w:t xml:space="preserve"> Rule </w:t>
      </w:r>
      <w:r w:rsidR="005208B3" w:rsidRPr="005208B3">
        <w:rPr>
          <w:rFonts w:ascii="Segoe UI" w:hAnsi="Segoe UI" w:cs="Segoe UI"/>
          <w:color w:val="DA846B"/>
          <w:sz w:val="21"/>
          <w:szCs w:val="21"/>
          <w:shd w:val="clear" w:color="auto" w:fill="323131"/>
        </w:rPr>
        <w:sym w:font="Wingdings" w:char="F0E0"/>
      </w:r>
      <w:r w:rsidR="005208B3">
        <w:rPr>
          <w:rFonts w:ascii="Segoe UI" w:hAnsi="Segoe UI" w:cs="Segoe UI"/>
          <w:color w:val="DA846B"/>
          <w:sz w:val="21"/>
          <w:szCs w:val="21"/>
          <w:shd w:val="clear" w:color="auto" w:fill="323131"/>
        </w:rPr>
        <w:t xml:space="preserve"> </w:t>
      </w:r>
      <w:r w:rsidR="00A566A7">
        <w:rPr>
          <w:rFonts w:ascii="Segoe UI" w:hAnsi="Segoe UI" w:cs="Segoe UI"/>
          <w:color w:val="DA846B"/>
          <w:sz w:val="21"/>
          <w:szCs w:val="21"/>
          <w:shd w:val="clear" w:color="auto" w:fill="323131"/>
        </w:rPr>
        <w:t>if u/v = x/y, then (</w:t>
      </w:r>
      <w:proofErr w:type="spellStart"/>
      <w:r w:rsidR="00A566A7">
        <w:rPr>
          <w:rFonts w:ascii="Segoe UI" w:hAnsi="Segoe UI" w:cs="Segoe UI"/>
          <w:color w:val="DA846B"/>
          <w:sz w:val="21"/>
          <w:szCs w:val="21"/>
          <w:shd w:val="clear" w:color="auto" w:fill="323131"/>
        </w:rPr>
        <w:t>u+v</w:t>
      </w:r>
      <w:proofErr w:type="spellEnd"/>
      <w:r w:rsidR="00A566A7">
        <w:rPr>
          <w:rFonts w:ascii="Segoe UI" w:hAnsi="Segoe UI" w:cs="Segoe UI"/>
          <w:color w:val="DA846B"/>
          <w:sz w:val="21"/>
          <w:szCs w:val="21"/>
          <w:shd w:val="clear" w:color="auto" w:fill="323131"/>
        </w:rPr>
        <w:t>)/ (u-v) = (</w:t>
      </w:r>
      <w:proofErr w:type="spellStart"/>
      <w:r w:rsidR="00A566A7">
        <w:rPr>
          <w:rFonts w:ascii="Segoe UI" w:hAnsi="Segoe UI" w:cs="Segoe UI"/>
          <w:color w:val="DA846B"/>
          <w:sz w:val="21"/>
          <w:szCs w:val="21"/>
          <w:shd w:val="clear" w:color="auto" w:fill="323131"/>
        </w:rPr>
        <w:t>x+y</w:t>
      </w:r>
      <w:proofErr w:type="spellEnd"/>
      <w:r w:rsidR="00A566A7">
        <w:rPr>
          <w:rFonts w:ascii="Segoe UI" w:hAnsi="Segoe UI" w:cs="Segoe UI"/>
          <w:color w:val="DA846B"/>
          <w:sz w:val="21"/>
          <w:szCs w:val="21"/>
          <w:shd w:val="clear" w:color="auto" w:fill="323131"/>
        </w:rPr>
        <w:t>)/(x-y)</w:t>
      </w:r>
      <w:r w:rsidR="00443D6D">
        <w:rPr>
          <w:rFonts w:ascii="Segoe UI" w:hAnsi="Segoe UI" w:cs="Segoe UI"/>
          <w:color w:val="DA846B"/>
          <w:sz w:val="21"/>
          <w:szCs w:val="21"/>
          <w:shd w:val="clear" w:color="auto" w:fill="323131"/>
        </w:rPr>
        <w:t xml:space="preserve">    </w:t>
      </w:r>
      <w:r w:rsidR="00287D0A">
        <w:rPr>
          <w:rFonts w:ascii="Segoe UI" w:hAnsi="Segoe UI" w:cs="Segoe UI"/>
          <w:color w:val="DA846B"/>
          <w:sz w:val="21"/>
          <w:szCs w:val="21"/>
          <w:shd w:val="clear" w:color="auto" w:fill="323131"/>
        </w:rPr>
        <w:br/>
      </w:r>
      <w:r w:rsidR="00443D6D" w:rsidRPr="00443D6D">
        <w:rPr>
          <w:rFonts w:ascii="Segoe UI" w:hAnsi="Segoe UI" w:cs="Segoe UI"/>
          <w:color w:val="DA846B"/>
          <w:sz w:val="21"/>
          <w:szCs w:val="21"/>
          <w:highlight w:val="yellow"/>
          <w:shd w:val="clear" w:color="auto" w:fill="323131"/>
        </w:rPr>
        <w:t>Important</w:t>
      </w:r>
    </w:p>
    <w:p w14:paraId="2430C438" w14:textId="7DF6EA23" w:rsidR="004B2A19" w:rsidRDefault="004B2A19" w:rsidP="00A208CA">
      <w:pPr>
        <w:rPr>
          <w:rFonts w:ascii="Segoe UI" w:hAnsi="Segoe UI" w:cs="Segoe UI"/>
          <w:color w:val="FFFFFF"/>
          <w:sz w:val="21"/>
          <w:szCs w:val="21"/>
          <w:shd w:val="clear" w:color="auto" w:fill="323131"/>
        </w:rPr>
      </w:pPr>
      <w:r>
        <w:rPr>
          <w:rFonts w:ascii="Segoe UI" w:hAnsi="Segoe UI" w:cs="Segoe UI"/>
          <w:color w:val="FFFFFF"/>
          <w:sz w:val="21"/>
          <w:szCs w:val="21"/>
          <w:shd w:val="clear" w:color="auto" w:fill="323131"/>
        </w:rPr>
        <w:t xml:space="preserve">a : b : : c : d </w:t>
      </w:r>
      <w:r w:rsidRPr="004B2A19">
        <w:rPr>
          <w:rFonts w:ascii="Segoe UI" w:hAnsi="Segoe UI" w:cs="Segoe UI"/>
          <w:color w:val="FFFFFF"/>
          <w:sz w:val="21"/>
          <w:szCs w:val="21"/>
          <w:shd w:val="clear" w:color="auto" w:fill="323131"/>
        </w:rPr>
        <w:sym w:font="Wingdings" w:char="F0E0"/>
      </w:r>
      <w:r>
        <w:rPr>
          <w:rFonts w:ascii="Segoe UI" w:hAnsi="Segoe UI" w:cs="Segoe UI"/>
          <w:color w:val="FFFFFF"/>
          <w:sz w:val="21"/>
          <w:szCs w:val="21"/>
          <w:shd w:val="clear" w:color="auto" w:fill="323131"/>
        </w:rPr>
        <w:t xml:space="preserve"> </w:t>
      </w:r>
      <w:proofErr w:type="spellStart"/>
      <w:r>
        <w:rPr>
          <w:rFonts w:ascii="Segoe UI" w:hAnsi="Segoe UI" w:cs="Segoe UI"/>
          <w:color w:val="FFFFFF"/>
          <w:sz w:val="21"/>
          <w:szCs w:val="21"/>
          <w:shd w:val="clear" w:color="auto" w:fill="323131"/>
        </w:rPr>
        <w:t>a,</w:t>
      </w:r>
      <w:r w:rsidR="00055A98">
        <w:rPr>
          <w:rFonts w:ascii="Segoe UI" w:hAnsi="Segoe UI" w:cs="Segoe UI"/>
          <w:color w:val="FFFFFF"/>
          <w:sz w:val="21"/>
          <w:szCs w:val="21"/>
          <w:shd w:val="clear" w:color="auto" w:fill="323131"/>
        </w:rPr>
        <w:t>d</w:t>
      </w:r>
      <w:proofErr w:type="spellEnd"/>
      <w:r w:rsidR="00055A98">
        <w:rPr>
          <w:rFonts w:ascii="Segoe UI" w:hAnsi="Segoe UI" w:cs="Segoe UI"/>
          <w:color w:val="FFFFFF"/>
          <w:sz w:val="21"/>
          <w:szCs w:val="21"/>
          <w:shd w:val="clear" w:color="auto" w:fill="323131"/>
        </w:rPr>
        <w:t xml:space="preserve"> </w:t>
      </w:r>
      <w:r>
        <w:rPr>
          <w:rFonts w:ascii="Segoe UI" w:hAnsi="Segoe UI" w:cs="Segoe UI"/>
          <w:color w:val="FFFFFF"/>
          <w:sz w:val="21"/>
          <w:szCs w:val="21"/>
          <w:shd w:val="clear" w:color="auto" w:fill="323131"/>
        </w:rPr>
        <w:t xml:space="preserve">are extreme terms and </w:t>
      </w:r>
      <w:proofErr w:type="spellStart"/>
      <w:r>
        <w:rPr>
          <w:rFonts w:ascii="Segoe UI" w:hAnsi="Segoe UI" w:cs="Segoe UI"/>
          <w:color w:val="FFFFFF"/>
          <w:sz w:val="21"/>
          <w:szCs w:val="21"/>
          <w:shd w:val="clear" w:color="auto" w:fill="323131"/>
        </w:rPr>
        <w:t>b,c</w:t>
      </w:r>
      <w:proofErr w:type="spellEnd"/>
      <w:r>
        <w:rPr>
          <w:rFonts w:ascii="Segoe UI" w:hAnsi="Segoe UI" w:cs="Segoe UI"/>
          <w:color w:val="FFFFFF"/>
          <w:sz w:val="21"/>
          <w:szCs w:val="21"/>
          <w:shd w:val="clear" w:color="auto" w:fill="323131"/>
        </w:rPr>
        <w:t xml:space="preserve"> are </w:t>
      </w:r>
      <w:r w:rsidR="003D6F50">
        <w:rPr>
          <w:rFonts w:ascii="Segoe UI" w:hAnsi="Segoe UI" w:cs="Segoe UI"/>
          <w:color w:val="FFFFFF"/>
          <w:sz w:val="21"/>
          <w:szCs w:val="21"/>
          <w:shd w:val="clear" w:color="auto" w:fill="323131"/>
        </w:rPr>
        <w:t>mean terms</w:t>
      </w:r>
    </w:p>
    <w:p w14:paraId="03267119" w14:textId="68A96ADA" w:rsidR="003D6F50" w:rsidRDefault="003D6F50" w:rsidP="00A208CA">
      <w:pPr>
        <w:rPr>
          <w:rFonts w:ascii="Segoe UI" w:hAnsi="Segoe UI" w:cs="Segoe UI"/>
          <w:color w:val="DA846B"/>
          <w:sz w:val="23"/>
          <w:szCs w:val="23"/>
          <w:shd w:val="clear" w:color="auto" w:fill="2D2C2C"/>
        </w:rPr>
      </w:pPr>
      <w:r>
        <w:rPr>
          <w:rFonts w:ascii="Segoe UI" w:hAnsi="Segoe UI" w:cs="Segoe UI"/>
          <w:color w:val="DA846B"/>
          <w:sz w:val="23"/>
          <w:szCs w:val="23"/>
          <w:shd w:val="clear" w:color="auto" w:fill="2D2C2C"/>
        </w:rPr>
        <w:t>In a : b = c : d, b and c are called</w:t>
      </w:r>
    </w:p>
    <w:p w14:paraId="34C48148" w14:textId="7FA3CF66" w:rsidR="003E212D" w:rsidRDefault="003E212D" w:rsidP="003E212D">
      <w:pPr>
        <w:spacing w:after="0" w:line="240" w:lineRule="auto"/>
        <w:rPr>
          <w:rFonts w:ascii="Segoe UI" w:hAnsi="Segoe UI" w:cs="Segoe UI"/>
          <w:color w:val="FFFFFF"/>
          <w:sz w:val="21"/>
          <w:szCs w:val="21"/>
          <w:shd w:val="clear" w:color="auto" w:fill="323131"/>
        </w:rPr>
      </w:pPr>
      <w:r w:rsidRPr="003E212D">
        <w:rPr>
          <w:rFonts w:ascii="Segoe UI" w:eastAsia="Times New Roman" w:hAnsi="Segoe UI" w:cs="Segoe UI"/>
          <w:color w:val="DA846B"/>
          <w:sz w:val="23"/>
          <w:szCs w:val="23"/>
          <w:lang w:eastAsia="en-IN"/>
        </w:rPr>
        <w:t>In ratio a : b, the first term a is called</w:t>
      </w:r>
      <w:r>
        <w:rPr>
          <w:rFonts w:ascii="Segoe UI" w:eastAsia="Times New Roman" w:hAnsi="Segoe UI" w:cs="Segoe UI"/>
          <w:color w:val="DA846B"/>
          <w:sz w:val="23"/>
          <w:szCs w:val="23"/>
          <w:lang w:eastAsia="en-IN"/>
        </w:rPr>
        <w:t xml:space="preserve"> </w:t>
      </w:r>
      <w:r w:rsidRPr="003E212D">
        <w:rPr>
          <w:rFonts w:ascii="Segoe UI" w:eastAsia="Times New Roman" w:hAnsi="Segoe UI" w:cs="Segoe UI"/>
          <w:color w:val="DA846B"/>
          <w:sz w:val="23"/>
          <w:szCs w:val="23"/>
          <w:lang w:eastAsia="en-IN"/>
        </w:rPr>
        <w:sym w:font="Wingdings" w:char="F0E0"/>
      </w:r>
      <w:r>
        <w:rPr>
          <w:rFonts w:ascii="Segoe UI" w:eastAsia="Times New Roman" w:hAnsi="Segoe UI" w:cs="Segoe UI"/>
          <w:color w:val="DA846B"/>
          <w:sz w:val="23"/>
          <w:szCs w:val="23"/>
          <w:lang w:eastAsia="en-IN"/>
        </w:rPr>
        <w:t xml:space="preserve"> antecedent </w:t>
      </w:r>
      <w:r>
        <w:rPr>
          <w:rFonts w:ascii="Segoe UI" w:eastAsia="Times New Roman" w:hAnsi="Segoe UI" w:cs="Segoe UI"/>
          <w:color w:val="DA846B"/>
          <w:sz w:val="23"/>
          <w:szCs w:val="23"/>
          <w:lang w:eastAsia="en-IN"/>
        </w:rPr>
        <w:br/>
      </w:r>
      <w:r w:rsidRPr="003E212D">
        <w:rPr>
          <w:rFonts w:ascii="Segoe UI" w:eastAsia="Times New Roman" w:hAnsi="Segoe UI" w:cs="Segoe UI"/>
          <w:color w:val="DA846B"/>
          <w:sz w:val="23"/>
          <w:szCs w:val="23"/>
          <w:lang w:eastAsia="en-IN"/>
        </w:rPr>
        <w:t xml:space="preserve">In ratio a : b, the </w:t>
      </w:r>
      <w:r>
        <w:rPr>
          <w:rFonts w:ascii="Segoe UI" w:eastAsia="Times New Roman" w:hAnsi="Segoe UI" w:cs="Segoe UI"/>
          <w:color w:val="DA846B"/>
          <w:sz w:val="23"/>
          <w:szCs w:val="23"/>
          <w:lang w:eastAsia="en-IN"/>
        </w:rPr>
        <w:t>second</w:t>
      </w:r>
      <w:r w:rsidRPr="003E212D">
        <w:rPr>
          <w:rFonts w:ascii="Segoe UI" w:eastAsia="Times New Roman" w:hAnsi="Segoe UI" w:cs="Segoe UI"/>
          <w:color w:val="DA846B"/>
          <w:sz w:val="23"/>
          <w:szCs w:val="23"/>
          <w:lang w:eastAsia="en-IN"/>
        </w:rPr>
        <w:t xml:space="preserve"> term </w:t>
      </w:r>
      <w:r>
        <w:rPr>
          <w:rFonts w:ascii="Segoe UI" w:eastAsia="Times New Roman" w:hAnsi="Segoe UI" w:cs="Segoe UI"/>
          <w:color w:val="DA846B"/>
          <w:sz w:val="23"/>
          <w:szCs w:val="23"/>
          <w:lang w:eastAsia="en-IN"/>
        </w:rPr>
        <w:t xml:space="preserve">b </w:t>
      </w:r>
      <w:r w:rsidRPr="003E212D">
        <w:rPr>
          <w:rFonts w:ascii="Segoe UI" w:eastAsia="Times New Roman" w:hAnsi="Segoe UI" w:cs="Segoe UI"/>
          <w:color w:val="DA846B"/>
          <w:sz w:val="23"/>
          <w:szCs w:val="23"/>
          <w:lang w:eastAsia="en-IN"/>
        </w:rPr>
        <w:sym w:font="Wingdings" w:char="F0E0"/>
      </w:r>
      <w:r w:rsidRPr="003E212D">
        <w:rPr>
          <w:rFonts w:ascii="Segoe UI" w:eastAsia="Times New Roman" w:hAnsi="Segoe UI" w:cs="Segoe UI"/>
          <w:color w:val="DA846B"/>
          <w:sz w:val="23"/>
          <w:szCs w:val="23"/>
          <w:lang w:eastAsia="en-IN"/>
        </w:rPr>
        <w:t xml:space="preserve"> </w:t>
      </w:r>
      <w:r>
        <w:rPr>
          <w:rFonts w:ascii="Segoe UI" w:hAnsi="Segoe UI" w:cs="Segoe UI"/>
          <w:color w:val="FFFFFF"/>
          <w:sz w:val="21"/>
          <w:szCs w:val="21"/>
          <w:shd w:val="clear" w:color="auto" w:fill="323131"/>
        </w:rPr>
        <w:t>consequent</w:t>
      </w:r>
    </w:p>
    <w:p w14:paraId="4A586AA6" w14:textId="3D00400A" w:rsidR="00E34B61" w:rsidRDefault="00E34B61" w:rsidP="003E212D">
      <w:pPr>
        <w:spacing w:after="0" w:line="240" w:lineRule="auto"/>
        <w:rPr>
          <w:rFonts w:ascii="Segoe UI" w:hAnsi="Segoe UI" w:cs="Segoe UI"/>
          <w:color w:val="FFFFFF"/>
          <w:sz w:val="21"/>
          <w:szCs w:val="21"/>
          <w:shd w:val="clear" w:color="auto" w:fill="323131"/>
        </w:rPr>
      </w:pPr>
    </w:p>
    <w:p w14:paraId="4DA5A263" w14:textId="531CB127" w:rsidR="00E34B61" w:rsidRPr="003E212D" w:rsidRDefault="00E34B61" w:rsidP="003E212D">
      <w:pPr>
        <w:spacing w:after="0" w:line="240" w:lineRule="auto"/>
        <w:rPr>
          <w:rFonts w:ascii="Segoe UI" w:eastAsia="Times New Roman" w:hAnsi="Segoe UI" w:cs="Segoe UI"/>
          <w:color w:val="FFFFFF"/>
          <w:sz w:val="21"/>
          <w:szCs w:val="21"/>
          <w:lang w:eastAsia="en-IN"/>
        </w:rPr>
      </w:pPr>
      <w:r>
        <w:rPr>
          <w:rFonts w:ascii="Segoe UI" w:hAnsi="Segoe UI" w:cs="Segoe UI"/>
          <w:color w:val="DA846B"/>
          <w:sz w:val="23"/>
          <w:szCs w:val="23"/>
          <w:shd w:val="clear" w:color="auto" w:fill="2D2C2C"/>
        </w:rPr>
        <w:t>A statement which is expressed as an equivalence of two ratios is known as (Ans</w:t>
      </w:r>
      <w:r w:rsidRPr="00E34B61">
        <w:rPr>
          <w:rFonts w:ascii="Segoe UI" w:hAnsi="Segoe UI" w:cs="Segoe UI"/>
          <w:color w:val="DA846B"/>
          <w:sz w:val="23"/>
          <w:szCs w:val="23"/>
          <w:shd w:val="clear" w:color="auto" w:fill="2D2C2C"/>
        </w:rPr>
        <w:sym w:font="Wingdings" w:char="F0E0"/>
      </w:r>
      <w:r>
        <w:rPr>
          <w:rFonts w:ascii="Segoe UI" w:hAnsi="Segoe UI" w:cs="Segoe UI"/>
          <w:color w:val="DA846B"/>
          <w:sz w:val="23"/>
          <w:szCs w:val="23"/>
          <w:shd w:val="clear" w:color="auto" w:fill="2D2C2C"/>
        </w:rPr>
        <w:t>proportions)</w:t>
      </w:r>
    </w:p>
    <w:p w14:paraId="46751D4A" w14:textId="77777777" w:rsidR="003E212D" w:rsidRDefault="003E212D" w:rsidP="00A208CA">
      <w:pPr>
        <w:rPr>
          <w:rFonts w:ascii="Segoe UI" w:hAnsi="Segoe UI" w:cs="Segoe UI"/>
          <w:color w:val="FFFFFF"/>
          <w:sz w:val="21"/>
          <w:szCs w:val="21"/>
          <w:shd w:val="clear" w:color="auto" w:fill="323131"/>
        </w:rPr>
      </w:pPr>
    </w:p>
    <w:p w14:paraId="00C306A0" w14:textId="77777777" w:rsidR="005E1E13" w:rsidRDefault="00940C27" w:rsidP="00A208CA">
      <w:r>
        <w:rPr>
          <w:noProof/>
        </w:rPr>
        <w:lastRenderedPageBreak/>
        <w:drawing>
          <wp:inline distT="0" distB="0" distL="0" distR="0" wp14:anchorId="14D51867" wp14:editId="4CA45EC1">
            <wp:extent cx="4235450" cy="229932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4089" cy="2309444"/>
                    </a:xfrm>
                    <a:prstGeom prst="rect">
                      <a:avLst/>
                    </a:prstGeom>
                  </pic:spPr>
                </pic:pic>
              </a:graphicData>
            </a:graphic>
          </wp:inline>
        </w:drawing>
      </w:r>
    </w:p>
    <w:p w14:paraId="3435D445" w14:textId="4A09F0C8" w:rsidR="0044125B" w:rsidRPr="0044125B" w:rsidRDefault="005E1E13" w:rsidP="007336F4">
      <w:pPr>
        <w:rPr>
          <w:rFonts w:ascii="Segoe UI" w:hAnsi="Segoe UI" w:cs="Segoe UI"/>
          <w:sz w:val="21"/>
          <w:szCs w:val="21"/>
        </w:rPr>
      </w:pPr>
      <w:r>
        <w:rPr>
          <w:noProof/>
        </w:rPr>
        <w:drawing>
          <wp:inline distT="0" distB="0" distL="0" distR="0" wp14:anchorId="48585ACD" wp14:editId="696E5D9B">
            <wp:extent cx="4946650" cy="278242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922" cy="2791575"/>
                    </a:xfrm>
                    <a:prstGeom prst="rect">
                      <a:avLst/>
                    </a:prstGeom>
                  </pic:spPr>
                </pic:pic>
              </a:graphicData>
            </a:graphic>
          </wp:inline>
        </w:drawing>
      </w:r>
      <w:r w:rsidR="00A967BD">
        <w:rPr>
          <w:noProof/>
        </w:rPr>
        <w:drawing>
          <wp:inline distT="0" distB="0" distL="0" distR="0" wp14:anchorId="1018725A" wp14:editId="12705522">
            <wp:extent cx="5162550" cy="2903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7382" cy="2906581"/>
                    </a:xfrm>
                    <a:prstGeom prst="rect">
                      <a:avLst/>
                    </a:prstGeom>
                  </pic:spPr>
                </pic:pic>
              </a:graphicData>
            </a:graphic>
          </wp:inline>
        </w:drawing>
      </w:r>
      <w:r w:rsidR="0044125B">
        <w:br/>
      </w:r>
      <w:r w:rsidR="0044125B" w:rsidRPr="0044125B">
        <w:rPr>
          <w:rFonts w:ascii="Segoe UI" w:hAnsi="Segoe UI" w:cs="Segoe UI"/>
          <w:sz w:val="21"/>
          <w:szCs w:val="21"/>
        </w:rPr>
        <w:t>(140/100 x 5x),(150/100 x 7x),(175/100 x 8x)</w:t>
      </w:r>
      <w:r w:rsidR="0044125B">
        <w:rPr>
          <w:rFonts w:ascii="Segoe UI" w:hAnsi="Segoe UI" w:cs="Segoe UI"/>
          <w:sz w:val="21"/>
          <w:szCs w:val="21"/>
        </w:rPr>
        <w:br/>
      </w:r>
      <w:r w:rsidR="0044125B" w:rsidRPr="0044125B">
        <w:rPr>
          <w:rFonts w:ascii="Segoe UI" w:hAnsi="Segoe UI" w:cs="Segoe UI"/>
          <w:sz w:val="21"/>
          <w:szCs w:val="21"/>
        </w:rPr>
        <w:t>7x 21x/2 and 14x</w:t>
      </w:r>
      <w:r w:rsidR="0044125B">
        <w:rPr>
          <w:rFonts w:ascii="Segoe UI" w:hAnsi="Segoe UI" w:cs="Segoe UI"/>
          <w:sz w:val="21"/>
          <w:szCs w:val="21"/>
        </w:rPr>
        <w:br/>
      </w:r>
      <w:proofErr w:type="spellStart"/>
      <w:r w:rsidR="0044125B" w:rsidRPr="0044125B">
        <w:rPr>
          <w:rFonts w:ascii="Segoe UI" w:hAnsi="Segoe UI" w:cs="Segoe UI"/>
          <w:sz w:val="21"/>
          <w:szCs w:val="21"/>
        </w:rPr>
        <w:t>14x</w:t>
      </w:r>
      <w:proofErr w:type="spellEnd"/>
      <w:r w:rsidR="0044125B" w:rsidRPr="0044125B">
        <w:rPr>
          <w:rFonts w:ascii="Segoe UI" w:hAnsi="Segoe UI" w:cs="Segoe UI"/>
          <w:sz w:val="21"/>
          <w:szCs w:val="21"/>
        </w:rPr>
        <w:t xml:space="preserve"> 21x 28x</w:t>
      </w:r>
    </w:p>
    <w:p w14:paraId="382829C0" w14:textId="00D1A0CC" w:rsidR="002F742A" w:rsidRDefault="00626427" w:rsidP="00A208CA">
      <w:r>
        <w:rPr>
          <w:noProof/>
        </w:rPr>
        <w:lastRenderedPageBreak/>
        <w:drawing>
          <wp:inline distT="0" distB="0" distL="0" distR="0" wp14:anchorId="4907D172" wp14:editId="4152867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5125721" w14:textId="1742A3FE" w:rsidR="00A80103" w:rsidRDefault="00A80103" w:rsidP="00A208CA">
      <w:r>
        <w:rPr>
          <w:noProof/>
        </w:rPr>
        <w:lastRenderedPageBreak/>
        <w:drawing>
          <wp:inline distT="0" distB="0" distL="0" distR="0" wp14:anchorId="5C3E25FE" wp14:editId="117E56EF">
            <wp:extent cx="5731510" cy="2580005"/>
            <wp:effectExtent l="0" t="5398"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731510" cy="2580005"/>
                    </a:xfrm>
                    <a:prstGeom prst="rect">
                      <a:avLst/>
                    </a:prstGeom>
                    <a:noFill/>
                    <a:ln>
                      <a:noFill/>
                    </a:ln>
                  </pic:spPr>
                </pic:pic>
              </a:graphicData>
            </a:graphic>
          </wp:inline>
        </w:drawing>
      </w:r>
      <w:r>
        <w:rPr>
          <w:noProof/>
        </w:rPr>
        <w:drawing>
          <wp:inline distT="0" distB="0" distL="0" distR="0" wp14:anchorId="2F42FCB9" wp14:editId="6BC71CCC">
            <wp:extent cx="5731510" cy="2580005"/>
            <wp:effectExtent l="0" t="539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731510" cy="2580005"/>
                    </a:xfrm>
                    <a:prstGeom prst="rect">
                      <a:avLst/>
                    </a:prstGeom>
                    <a:noFill/>
                    <a:ln>
                      <a:noFill/>
                    </a:ln>
                  </pic:spPr>
                </pic:pic>
              </a:graphicData>
            </a:graphic>
          </wp:inline>
        </w:drawing>
      </w:r>
      <w:r>
        <w:rPr>
          <w:noProof/>
        </w:rPr>
        <w:lastRenderedPageBreak/>
        <w:drawing>
          <wp:inline distT="0" distB="0" distL="0" distR="0" wp14:anchorId="533976E5" wp14:editId="470802AE">
            <wp:extent cx="5731510" cy="2580005"/>
            <wp:effectExtent l="0" t="539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731510" cy="2580005"/>
                    </a:xfrm>
                    <a:prstGeom prst="rect">
                      <a:avLst/>
                    </a:prstGeom>
                    <a:noFill/>
                    <a:ln>
                      <a:noFill/>
                    </a:ln>
                  </pic:spPr>
                </pic:pic>
              </a:graphicData>
            </a:graphic>
          </wp:inline>
        </w:drawing>
      </w:r>
    </w:p>
    <w:p w14:paraId="1F786760" w14:textId="77777777" w:rsidR="001868F2" w:rsidRDefault="001868F2" w:rsidP="00A208CA"/>
    <w:p w14:paraId="70949424" w14:textId="77777777" w:rsidR="001868F2" w:rsidRDefault="001868F2" w:rsidP="00A208CA"/>
    <w:p w14:paraId="2E5FD8F1" w14:textId="77777777" w:rsidR="001868F2" w:rsidRDefault="001868F2" w:rsidP="00A208CA"/>
    <w:p w14:paraId="11096661" w14:textId="77777777" w:rsidR="001868F2" w:rsidRDefault="001868F2" w:rsidP="00A208CA"/>
    <w:p w14:paraId="69D4FDF4" w14:textId="77777777" w:rsidR="001868F2" w:rsidRDefault="001868F2" w:rsidP="00A208CA"/>
    <w:p w14:paraId="6CC0FC9E" w14:textId="77777777" w:rsidR="001868F2" w:rsidRDefault="001868F2" w:rsidP="00A208CA"/>
    <w:p w14:paraId="4B20F5D5" w14:textId="77777777" w:rsidR="001868F2" w:rsidRDefault="001868F2" w:rsidP="00A208CA"/>
    <w:p w14:paraId="3C6C431C" w14:textId="77777777" w:rsidR="001868F2" w:rsidRDefault="001868F2" w:rsidP="00A208CA"/>
    <w:p w14:paraId="54DA0C1D" w14:textId="77777777" w:rsidR="001868F2" w:rsidRDefault="001868F2" w:rsidP="00A208CA"/>
    <w:p w14:paraId="0BC76B32" w14:textId="77777777" w:rsidR="001868F2" w:rsidRDefault="001868F2" w:rsidP="00A208CA"/>
    <w:p w14:paraId="729A11D3" w14:textId="1027890E" w:rsidR="001868F2" w:rsidRDefault="001868F2" w:rsidP="00A208CA">
      <w:r>
        <w:lastRenderedPageBreak/>
        <w:t>2/3/2021</w:t>
      </w:r>
    </w:p>
    <w:p w14:paraId="57C187F9" w14:textId="1C93BE2B" w:rsidR="00C40024" w:rsidRDefault="00C40024" w:rsidP="00A208CA">
      <w:r>
        <w:t>Variation deals with</w:t>
      </w:r>
      <w:r w:rsidR="00AE606B">
        <w:t xml:space="preserve"> how </w:t>
      </w:r>
      <w:r w:rsidR="004B0453">
        <w:t>one</w:t>
      </w:r>
      <w:r w:rsidR="00AE606B">
        <w:t xml:space="preserve"> quantity changes with respect to one or more other quantities</w:t>
      </w:r>
      <w:r w:rsidR="003C1A46">
        <w:t>.</w:t>
      </w:r>
      <w:r w:rsidR="009A6A8F">
        <w:br/>
      </w:r>
      <w:r w:rsidR="009A6A8F">
        <w:rPr>
          <w:rFonts w:ascii="Segoe UI" w:hAnsi="Segoe UI" w:cs="Segoe UI"/>
          <w:color w:val="DA846B"/>
          <w:sz w:val="23"/>
          <w:szCs w:val="23"/>
          <w:shd w:val="clear" w:color="auto" w:fill="2D2C2C"/>
        </w:rPr>
        <w:t xml:space="preserve">A combination of direct and inverse variations of one or more than one variables is known as Ans </w:t>
      </w:r>
      <w:r w:rsidR="009A6A8F" w:rsidRPr="009A6A8F">
        <w:rPr>
          <w:rFonts w:ascii="Segoe UI" w:hAnsi="Segoe UI" w:cs="Segoe UI"/>
          <w:color w:val="DA846B"/>
          <w:sz w:val="23"/>
          <w:szCs w:val="23"/>
          <w:shd w:val="clear" w:color="auto" w:fill="2D2C2C"/>
        </w:rPr>
        <w:sym w:font="Wingdings" w:char="F0E0"/>
      </w:r>
      <w:r w:rsidR="009A6A8F">
        <w:rPr>
          <w:rFonts w:ascii="Segoe UI" w:hAnsi="Segoe UI" w:cs="Segoe UI"/>
          <w:color w:val="DA846B"/>
          <w:sz w:val="23"/>
          <w:szCs w:val="23"/>
          <w:shd w:val="clear" w:color="auto" w:fill="2D2C2C"/>
        </w:rPr>
        <w:t xml:space="preserve"> Join variation</w:t>
      </w:r>
    </w:p>
    <w:p w14:paraId="657F911E" w14:textId="1C981F21" w:rsidR="003C1A46" w:rsidRDefault="003C1A46" w:rsidP="00A208CA">
      <w:pPr>
        <w:rPr>
          <w:rFonts w:ascii="Segoe UI" w:hAnsi="Segoe UI" w:cs="Segoe UI"/>
          <w:color w:val="FFFFFF"/>
          <w:sz w:val="21"/>
          <w:szCs w:val="21"/>
          <w:shd w:val="clear" w:color="auto" w:fill="323131"/>
        </w:rPr>
      </w:pPr>
      <w:r>
        <w:rPr>
          <w:rFonts w:ascii="Segoe UI" w:hAnsi="Segoe UI" w:cs="Segoe UI"/>
          <w:color w:val="FFFFFF"/>
          <w:sz w:val="21"/>
          <w:szCs w:val="21"/>
          <w:shd w:val="clear" w:color="auto" w:fill="323131"/>
        </w:rPr>
        <w:t>The quantity of wooden box made is directly proportional to the number of wooden blocks. The number of wooden blocks needed for 30 boxes is 120. How much wooden blocks are needed for a box? Ans</w:t>
      </w:r>
      <w:r w:rsidRPr="003C1A46">
        <w:rPr>
          <w:rFonts w:ascii="Segoe UI" w:hAnsi="Segoe UI" w:cs="Segoe UI"/>
          <w:color w:val="FFFFFF"/>
          <w:sz w:val="21"/>
          <w:szCs w:val="21"/>
          <w:shd w:val="clear" w:color="auto" w:fill="323131"/>
        </w:rPr>
        <w:sym w:font="Wingdings" w:char="F0E0"/>
      </w:r>
      <w:r>
        <w:rPr>
          <w:rFonts w:ascii="Segoe UI" w:hAnsi="Segoe UI" w:cs="Segoe UI"/>
          <w:color w:val="FFFFFF"/>
          <w:sz w:val="21"/>
          <w:szCs w:val="21"/>
          <w:shd w:val="clear" w:color="auto" w:fill="323131"/>
        </w:rPr>
        <w:t xml:space="preserve"> 120/30 </w:t>
      </w:r>
      <w:r w:rsidRPr="003C1A46">
        <w:rPr>
          <w:rFonts w:ascii="Segoe UI" w:hAnsi="Segoe UI" w:cs="Segoe UI"/>
          <w:color w:val="FFFFFF"/>
          <w:sz w:val="21"/>
          <w:szCs w:val="21"/>
          <w:shd w:val="clear" w:color="auto" w:fill="323131"/>
        </w:rPr>
        <w:sym w:font="Wingdings" w:char="F0E0"/>
      </w:r>
      <w:r>
        <w:rPr>
          <w:rFonts w:ascii="Segoe UI" w:hAnsi="Segoe UI" w:cs="Segoe UI"/>
          <w:color w:val="FFFFFF"/>
          <w:sz w:val="21"/>
          <w:szCs w:val="21"/>
          <w:shd w:val="clear" w:color="auto" w:fill="323131"/>
        </w:rPr>
        <w:t xml:space="preserve"> 4</w:t>
      </w:r>
    </w:p>
    <w:p w14:paraId="13B2D329" w14:textId="5FA87BF1" w:rsidR="004E33E5" w:rsidRDefault="004E33E5" w:rsidP="004E33E5">
      <w:pPr>
        <w:spacing w:after="0" w:line="240" w:lineRule="auto"/>
        <w:rPr>
          <w:rFonts w:ascii="Segoe UI" w:eastAsia="Times New Roman" w:hAnsi="Segoe UI" w:cs="Segoe UI"/>
          <w:b/>
          <w:bCs/>
          <w:sz w:val="21"/>
          <w:szCs w:val="21"/>
          <w:lang w:eastAsia="en-IN"/>
        </w:rPr>
      </w:pPr>
      <w:r w:rsidRPr="004E33E5">
        <w:rPr>
          <w:rFonts w:ascii="Segoe UI" w:eastAsia="Times New Roman" w:hAnsi="Segoe UI" w:cs="Segoe UI"/>
          <w:b/>
          <w:bCs/>
          <w:sz w:val="21"/>
          <w:szCs w:val="21"/>
          <w:lang w:eastAsia="en-IN"/>
        </w:rPr>
        <w:t>9 pipes are required to fill a tank in 4 hours. How long will it take if 12 pipes of the same type are used?</w:t>
      </w:r>
      <w:r>
        <w:rPr>
          <w:rFonts w:ascii="Segoe UI" w:eastAsia="Times New Roman" w:hAnsi="Segoe UI" w:cs="Segoe UI"/>
          <w:b/>
          <w:bCs/>
          <w:sz w:val="21"/>
          <w:szCs w:val="21"/>
          <w:lang w:eastAsia="en-IN"/>
        </w:rPr>
        <w:t xml:space="preserve"> Ans </w:t>
      </w:r>
      <w:r w:rsidRPr="004E33E5">
        <w:rPr>
          <w:rFonts w:ascii="Segoe UI" w:eastAsia="Times New Roman" w:hAnsi="Segoe UI" w:cs="Segoe UI"/>
          <w:b/>
          <w:bCs/>
          <w:sz w:val="21"/>
          <w:szCs w:val="21"/>
          <w:lang w:eastAsia="en-IN"/>
        </w:rPr>
        <w:sym w:font="Wingdings" w:char="F0E0"/>
      </w:r>
      <w:r>
        <w:rPr>
          <w:rFonts w:ascii="Segoe UI" w:eastAsia="Times New Roman" w:hAnsi="Segoe UI" w:cs="Segoe UI"/>
          <w:b/>
          <w:bCs/>
          <w:sz w:val="21"/>
          <w:szCs w:val="21"/>
          <w:lang w:eastAsia="en-IN"/>
        </w:rPr>
        <w:t xml:space="preserve"> 5.33 hrs</w:t>
      </w:r>
    </w:p>
    <w:p w14:paraId="5DA7B2EE" w14:textId="4A81B7FB" w:rsidR="00C00124" w:rsidRDefault="00C00124" w:rsidP="004E33E5">
      <w:pPr>
        <w:spacing w:after="0" w:line="240" w:lineRule="auto"/>
        <w:rPr>
          <w:rStyle w:val="Strong"/>
          <w:rFonts w:ascii="Segoe UI" w:hAnsi="Segoe UI" w:cs="Segoe UI"/>
          <w:color w:val="FFFFFF"/>
          <w:sz w:val="21"/>
          <w:szCs w:val="21"/>
          <w:shd w:val="clear" w:color="auto" w:fill="323131"/>
        </w:rPr>
      </w:pPr>
      <w:r>
        <w:rPr>
          <w:rStyle w:val="Strong"/>
          <w:rFonts w:ascii="Segoe UI" w:hAnsi="Segoe UI" w:cs="Segoe UI"/>
          <w:color w:val="FFFFFF"/>
          <w:sz w:val="21"/>
          <w:szCs w:val="21"/>
          <w:shd w:val="clear" w:color="auto" w:fill="323131"/>
        </w:rPr>
        <w:t xml:space="preserve">If 24 workers can build a house in 40 days, how many workers will be required to build the same house in 20 days? Ans </w:t>
      </w:r>
      <w:r w:rsidRPr="00C00124">
        <w:rPr>
          <w:rStyle w:val="Strong"/>
          <w:rFonts w:ascii="Segoe UI" w:hAnsi="Segoe UI" w:cs="Segoe UI"/>
          <w:color w:val="FFFFFF"/>
          <w:sz w:val="21"/>
          <w:szCs w:val="21"/>
          <w:shd w:val="clear" w:color="auto" w:fill="323131"/>
        </w:rPr>
        <w:sym w:font="Wingdings" w:char="F0E0"/>
      </w:r>
      <w:r>
        <w:rPr>
          <w:rStyle w:val="Strong"/>
          <w:rFonts w:ascii="Segoe UI" w:hAnsi="Segoe UI" w:cs="Segoe UI"/>
          <w:color w:val="FFFFFF"/>
          <w:sz w:val="21"/>
          <w:szCs w:val="21"/>
          <w:shd w:val="clear" w:color="auto" w:fill="323131"/>
        </w:rPr>
        <w:t xml:space="preserve"> 48</w:t>
      </w:r>
    </w:p>
    <w:p w14:paraId="6D7C007B" w14:textId="492B68E4" w:rsidR="00A733BB" w:rsidRDefault="00A733BB" w:rsidP="004E33E5">
      <w:pPr>
        <w:spacing w:after="0" w:line="240" w:lineRule="auto"/>
        <w:rPr>
          <w:rStyle w:val="Strong"/>
          <w:rFonts w:ascii="Segoe UI" w:hAnsi="Segoe UI" w:cs="Segoe UI"/>
          <w:color w:val="FFFFFF"/>
          <w:sz w:val="21"/>
          <w:szCs w:val="21"/>
          <w:shd w:val="clear" w:color="auto" w:fill="323131"/>
        </w:rPr>
      </w:pPr>
    </w:p>
    <w:p w14:paraId="2163D68F" w14:textId="51E50D20" w:rsidR="00A733BB" w:rsidRDefault="00A733BB" w:rsidP="004E33E5">
      <w:pPr>
        <w:spacing w:after="0" w:line="240" w:lineRule="auto"/>
        <w:rPr>
          <w:rStyle w:val="Strong"/>
          <w:rFonts w:ascii="Segoe UI" w:hAnsi="Segoe UI" w:cs="Segoe UI"/>
          <w:color w:val="FFFFFF"/>
          <w:sz w:val="21"/>
          <w:szCs w:val="21"/>
          <w:shd w:val="clear" w:color="auto" w:fill="323131"/>
        </w:rPr>
      </w:pPr>
      <w:r>
        <w:rPr>
          <w:rStyle w:val="Strong"/>
          <w:rFonts w:ascii="Segoe UI" w:hAnsi="Segoe UI" w:cs="Segoe UI"/>
          <w:color w:val="FFFFFF"/>
          <w:sz w:val="21"/>
          <w:szCs w:val="21"/>
          <w:shd w:val="clear" w:color="auto" w:fill="323131"/>
        </w:rPr>
        <w:t>There are 100 students in a hostel. Food provision for them is for 20 days. After 8 days 20 new students entered into the hostel. How long will this provision last now?</w:t>
      </w:r>
      <w:r w:rsidR="00DF6167">
        <w:rPr>
          <w:rStyle w:val="Strong"/>
          <w:rFonts w:ascii="Segoe UI" w:hAnsi="Segoe UI" w:cs="Segoe UI"/>
          <w:color w:val="FFFFFF"/>
          <w:sz w:val="21"/>
          <w:szCs w:val="21"/>
          <w:shd w:val="clear" w:color="auto" w:fill="323131"/>
        </w:rPr>
        <w:br/>
        <w:t xml:space="preserve">Ans </w:t>
      </w:r>
      <w:r w:rsidR="00DF6167" w:rsidRPr="00DF6167">
        <w:rPr>
          <w:rStyle w:val="Strong"/>
          <w:rFonts w:ascii="Segoe UI" w:hAnsi="Segoe UI" w:cs="Segoe UI"/>
          <w:color w:val="FFFFFF"/>
          <w:sz w:val="21"/>
          <w:szCs w:val="21"/>
          <w:shd w:val="clear" w:color="auto" w:fill="323131"/>
        </w:rPr>
        <w:sym w:font="Wingdings" w:char="F0E0"/>
      </w:r>
      <w:r w:rsidR="00DF6167">
        <w:rPr>
          <w:rStyle w:val="Strong"/>
          <w:rFonts w:ascii="Segoe UI" w:hAnsi="Segoe UI" w:cs="Segoe UI"/>
          <w:color w:val="FFFFFF"/>
          <w:sz w:val="21"/>
          <w:szCs w:val="21"/>
          <w:shd w:val="clear" w:color="auto" w:fill="323131"/>
        </w:rPr>
        <w:t xml:space="preserve"> (10 + 8) </w:t>
      </w:r>
      <w:r w:rsidR="00DF6167" w:rsidRPr="00DF6167">
        <w:rPr>
          <w:rStyle w:val="Strong"/>
          <w:rFonts w:ascii="Segoe UI" w:hAnsi="Segoe UI" w:cs="Segoe UI"/>
          <w:color w:val="FFFFFF"/>
          <w:sz w:val="21"/>
          <w:szCs w:val="21"/>
          <w:shd w:val="clear" w:color="auto" w:fill="323131"/>
        </w:rPr>
        <w:sym w:font="Wingdings" w:char="F0E0"/>
      </w:r>
      <w:r w:rsidR="00DF6167">
        <w:rPr>
          <w:rStyle w:val="Strong"/>
          <w:rFonts w:ascii="Segoe UI" w:hAnsi="Segoe UI" w:cs="Segoe UI"/>
          <w:color w:val="FFFFFF"/>
          <w:sz w:val="21"/>
          <w:szCs w:val="21"/>
          <w:shd w:val="clear" w:color="auto" w:fill="323131"/>
        </w:rPr>
        <w:t xml:space="preserve"> 18days</w:t>
      </w:r>
    </w:p>
    <w:p w14:paraId="12EF0444" w14:textId="21B9B481" w:rsidR="004E33E5" w:rsidRDefault="002C4DF3" w:rsidP="002C4DF3">
      <w:pPr>
        <w:spacing w:after="0" w:line="240" w:lineRule="auto"/>
      </w:pPr>
      <w:r>
        <w:rPr>
          <w:noProof/>
        </w:rPr>
        <w:drawing>
          <wp:inline distT="0" distB="0" distL="0" distR="0" wp14:anchorId="1D3F00C0" wp14:editId="4C9D4A8D">
            <wp:extent cx="3667898" cy="4798422"/>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1333" cy="4842162"/>
                    </a:xfrm>
                    <a:prstGeom prst="rect">
                      <a:avLst/>
                    </a:prstGeom>
                    <a:noFill/>
                    <a:ln>
                      <a:noFill/>
                    </a:ln>
                  </pic:spPr>
                </pic:pic>
              </a:graphicData>
            </a:graphic>
          </wp:inline>
        </w:drawing>
      </w:r>
    </w:p>
    <w:p w14:paraId="7435BF31" w14:textId="5C616F05" w:rsidR="00FF6B0B" w:rsidRDefault="00FF6B0B" w:rsidP="00A208CA">
      <w:pPr>
        <w:rPr>
          <w:rFonts w:ascii="Segoe UI" w:hAnsi="Segoe UI" w:cs="Segoe UI"/>
          <w:color w:val="DA846B"/>
          <w:sz w:val="23"/>
          <w:szCs w:val="23"/>
          <w:shd w:val="clear" w:color="auto" w:fill="2D2C2C"/>
        </w:rPr>
      </w:pPr>
      <w:r>
        <w:rPr>
          <w:rFonts w:ascii="Segoe UI" w:hAnsi="Segoe UI" w:cs="Segoe UI"/>
          <w:color w:val="DA846B"/>
          <w:sz w:val="23"/>
          <w:szCs w:val="23"/>
          <w:shd w:val="clear" w:color="auto" w:fill="2D2C2C"/>
        </w:rPr>
        <w:t>If two quantities are related in such a way that increase in 1 quantity causes increase in other quantity, then this variation is said to be  Ans</w:t>
      </w:r>
      <w:r w:rsidRPr="00FF6B0B">
        <w:rPr>
          <w:rFonts w:ascii="Segoe UI" w:hAnsi="Segoe UI" w:cs="Segoe UI"/>
          <w:color w:val="DA846B"/>
          <w:sz w:val="23"/>
          <w:szCs w:val="23"/>
          <w:shd w:val="clear" w:color="auto" w:fill="2D2C2C"/>
        </w:rPr>
        <w:sym w:font="Wingdings" w:char="F0E0"/>
      </w:r>
      <w:r>
        <w:rPr>
          <w:rFonts w:ascii="Segoe UI" w:hAnsi="Segoe UI" w:cs="Segoe UI"/>
          <w:color w:val="DA846B"/>
          <w:sz w:val="23"/>
          <w:szCs w:val="23"/>
          <w:shd w:val="clear" w:color="auto" w:fill="2D2C2C"/>
        </w:rPr>
        <w:t>direct variation</w:t>
      </w:r>
    </w:p>
    <w:p w14:paraId="20ECED42" w14:textId="38BFE16B" w:rsidR="000372CC" w:rsidRDefault="000372CC" w:rsidP="00A208CA">
      <w:pPr>
        <w:rPr>
          <w:rFonts w:ascii="Segoe UI" w:hAnsi="Segoe UI" w:cs="Segoe UI"/>
          <w:color w:val="DA846B"/>
          <w:sz w:val="23"/>
          <w:szCs w:val="23"/>
          <w:shd w:val="clear" w:color="auto" w:fill="2D2C2C"/>
        </w:rPr>
      </w:pPr>
      <w:r>
        <w:rPr>
          <w:rFonts w:ascii="Segoe UI" w:hAnsi="Segoe UI" w:cs="Segoe UI"/>
          <w:color w:val="DA846B"/>
          <w:sz w:val="23"/>
          <w:szCs w:val="23"/>
          <w:shd w:val="clear" w:color="auto" w:fill="2D2C2C"/>
        </w:rPr>
        <w:t xml:space="preserve">Direct variation </w:t>
      </w:r>
      <w:r w:rsidRPr="000372CC">
        <w:rPr>
          <w:rFonts w:ascii="Segoe UI" w:hAnsi="Segoe UI" w:cs="Segoe UI"/>
          <w:color w:val="DA846B"/>
          <w:sz w:val="23"/>
          <w:szCs w:val="23"/>
          <w:shd w:val="clear" w:color="auto" w:fill="2D2C2C"/>
        </w:rPr>
        <w:sym w:font="Wingdings" w:char="F0E0"/>
      </w:r>
      <w:r>
        <w:rPr>
          <w:rFonts w:ascii="Segoe UI" w:hAnsi="Segoe UI" w:cs="Segoe UI"/>
          <w:color w:val="DA846B"/>
          <w:sz w:val="23"/>
          <w:szCs w:val="23"/>
          <w:shd w:val="clear" w:color="auto" w:fill="2D2C2C"/>
        </w:rPr>
        <w:t xml:space="preserve"> (x1/x2) = (y1/y2)</w:t>
      </w:r>
      <w:r>
        <w:rPr>
          <w:rFonts w:ascii="Segoe UI" w:hAnsi="Segoe UI" w:cs="Segoe UI"/>
          <w:color w:val="DA846B"/>
          <w:sz w:val="23"/>
          <w:szCs w:val="23"/>
          <w:shd w:val="clear" w:color="auto" w:fill="2D2C2C"/>
        </w:rPr>
        <w:br/>
        <w:t xml:space="preserve">Indirect variation </w:t>
      </w:r>
      <w:r w:rsidRPr="000372CC">
        <w:rPr>
          <w:rFonts w:ascii="Segoe UI" w:hAnsi="Segoe UI" w:cs="Segoe UI"/>
          <w:color w:val="DA846B"/>
          <w:sz w:val="23"/>
          <w:szCs w:val="23"/>
          <w:shd w:val="clear" w:color="auto" w:fill="2D2C2C"/>
        </w:rPr>
        <w:sym w:font="Wingdings" w:char="F0E0"/>
      </w:r>
      <w:r>
        <w:rPr>
          <w:rFonts w:ascii="Segoe UI" w:hAnsi="Segoe UI" w:cs="Segoe UI"/>
          <w:color w:val="DA846B"/>
          <w:sz w:val="23"/>
          <w:szCs w:val="23"/>
          <w:shd w:val="clear" w:color="auto" w:fill="2D2C2C"/>
        </w:rPr>
        <w:t xml:space="preserve"> (x1/x2) = (y2/y1)</w:t>
      </w:r>
    </w:p>
    <w:p w14:paraId="34378689" w14:textId="09BAE4E8" w:rsidR="00C3268E" w:rsidRDefault="00570B52" w:rsidP="00A208CA">
      <w:r>
        <w:rPr>
          <w:noProof/>
        </w:rPr>
        <w:lastRenderedPageBreak/>
        <mc:AlternateContent>
          <mc:Choice Requires="wpi">
            <w:drawing>
              <wp:anchor distT="0" distB="0" distL="114300" distR="114300" simplePos="0" relativeHeight="251672576" behindDoc="0" locked="0" layoutInCell="1" allowOverlap="1" wp14:anchorId="61EC441D" wp14:editId="09E36672">
                <wp:simplePos x="0" y="0"/>
                <wp:positionH relativeFrom="column">
                  <wp:posOffset>1668240</wp:posOffset>
                </wp:positionH>
                <wp:positionV relativeFrom="paragraph">
                  <wp:posOffset>1003345</wp:posOffset>
                </wp:positionV>
                <wp:extent cx="309240" cy="1041840"/>
                <wp:effectExtent l="57150" t="38100" r="53340" b="44450"/>
                <wp:wrapNone/>
                <wp:docPr id="28" name="Ink 28"/>
                <wp:cNvGraphicFramePr/>
                <a:graphic xmlns:a="http://schemas.openxmlformats.org/drawingml/2006/main">
                  <a:graphicData uri="http://schemas.microsoft.com/office/word/2010/wordprocessingInk">
                    <w14:contentPart bwMode="auto" r:id="rId35">
                      <w14:nvContentPartPr>
                        <w14:cNvContentPartPr/>
                      </w14:nvContentPartPr>
                      <w14:xfrm>
                        <a:off x="0" y="0"/>
                        <a:ext cx="309240" cy="1041840"/>
                      </w14:xfrm>
                    </w14:contentPart>
                  </a:graphicData>
                </a:graphic>
              </wp:anchor>
            </w:drawing>
          </mc:Choice>
          <mc:Fallback>
            <w:pict>
              <v:shapetype w14:anchorId="0D9700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30.65pt;margin-top:78.3pt;width:25.8pt;height:8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">
                <v:imagedata r:id="rId36" o:title=""/>
              </v:shape>
            </w:pict>
          </mc:Fallback>
        </mc:AlternateContent>
      </w:r>
      <w:r w:rsidR="00C3268E">
        <w:rPr>
          <w:noProof/>
        </w:rPr>
        <w:drawing>
          <wp:inline distT="0" distB="0" distL="0" distR="0" wp14:anchorId="6021500D" wp14:editId="3C92CA3B">
            <wp:extent cx="5731510" cy="27444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44470"/>
                    </a:xfrm>
                    <a:prstGeom prst="rect">
                      <a:avLst/>
                    </a:prstGeom>
                  </pic:spPr>
                </pic:pic>
              </a:graphicData>
            </a:graphic>
          </wp:inline>
        </w:drawing>
      </w:r>
    </w:p>
    <w:p w14:paraId="5A075E11" w14:textId="5B669D1A" w:rsidR="009413E0" w:rsidRDefault="009413E0" w:rsidP="00A208CA">
      <w:r>
        <w:rPr>
          <w:noProof/>
        </w:rPr>
        <w:drawing>
          <wp:inline distT="0" distB="0" distL="0" distR="0" wp14:anchorId="73B1DE71" wp14:editId="7AC50A29">
            <wp:extent cx="5731510" cy="2342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42515"/>
                    </a:xfrm>
                    <a:prstGeom prst="rect">
                      <a:avLst/>
                    </a:prstGeom>
                  </pic:spPr>
                </pic:pic>
              </a:graphicData>
            </a:graphic>
          </wp:inline>
        </w:drawing>
      </w:r>
      <w:r w:rsidR="0056194B">
        <w:br/>
      </w:r>
      <w:r w:rsidR="0056194B">
        <w:rPr>
          <w:rFonts w:ascii="Segoe UI" w:hAnsi="Segoe UI" w:cs="Segoe UI"/>
          <w:color w:val="FFFFFF"/>
          <w:sz w:val="21"/>
          <w:szCs w:val="21"/>
          <w:shd w:val="clear" w:color="auto" w:fill="323131"/>
        </w:rPr>
        <w:t>[100x + 50(93 - x)]paise = 5600 paise</w:t>
      </w:r>
    </w:p>
    <w:sectPr w:rsidR="00941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1653D"/>
    <w:multiLevelType w:val="hybridMultilevel"/>
    <w:tmpl w:val="72D4D2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12"/>
    <w:rsid w:val="0003546B"/>
    <w:rsid w:val="000372CC"/>
    <w:rsid w:val="00051544"/>
    <w:rsid w:val="00055A98"/>
    <w:rsid w:val="000A5646"/>
    <w:rsid w:val="001868F2"/>
    <w:rsid w:val="001960EF"/>
    <w:rsid w:val="001A77A1"/>
    <w:rsid w:val="00266272"/>
    <w:rsid w:val="00276E94"/>
    <w:rsid w:val="00287D0A"/>
    <w:rsid w:val="002C4DF3"/>
    <w:rsid w:val="002F742A"/>
    <w:rsid w:val="0035612E"/>
    <w:rsid w:val="00372D5B"/>
    <w:rsid w:val="003C1A46"/>
    <w:rsid w:val="003D09A9"/>
    <w:rsid w:val="003D6F50"/>
    <w:rsid w:val="003E212D"/>
    <w:rsid w:val="0044125B"/>
    <w:rsid w:val="00443D6D"/>
    <w:rsid w:val="004708F5"/>
    <w:rsid w:val="00474AB6"/>
    <w:rsid w:val="004877D6"/>
    <w:rsid w:val="004B0453"/>
    <w:rsid w:val="004B2A19"/>
    <w:rsid w:val="004E33E5"/>
    <w:rsid w:val="005208B3"/>
    <w:rsid w:val="00540606"/>
    <w:rsid w:val="00544302"/>
    <w:rsid w:val="0056194B"/>
    <w:rsid w:val="00570B52"/>
    <w:rsid w:val="005B5D84"/>
    <w:rsid w:val="005E1E13"/>
    <w:rsid w:val="00611F16"/>
    <w:rsid w:val="00626427"/>
    <w:rsid w:val="00640FC0"/>
    <w:rsid w:val="007336F4"/>
    <w:rsid w:val="00747D7F"/>
    <w:rsid w:val="0076130D"/>
    <w:rsid w:val="00774914"/>
    <w:rsid w:val="007B18C6"/>
    <w:rsid w:val="00835ABB"/>
    <w:rsid w:val="008B36FD"/>
    <w:rsid w:val="008F4CA7"/>
    <w:rsid w:val="00932E4B"/>
    <w:rsid w:val="00940C27"/>
    <w:rsid w:val="009413E0"/>
    <w:rsid w:val="009740C1"/>
    <w:rsid w:val="009A6A8F"/>
    <w:rsid w:val="009C1DFF"/>
    <w:rsid w:val="00A208CA"/>
    <w:rsid w:val="00A31EEB"/>
    <w:rsid w:val="00A40E0E"/>
    <w:rsid w:val="00A566A7"/>
    <w:rsid w:val="00A733BB"/>
    <w:rsid w:val="00A80103"/>
    <w:rsid w:val="00A967BD"/>
    <w:rsid w:val="00AE606B"/>
    <w:rsid w:val="00B06C55"/>
    <w:rsid w:val="00B70133"/>
    <w:rsid w:val="00C00124"/>
    <w:rsid w:val="00C3268E"/>
    <w:rsid w:val="00C40024"/>
    <w:rsid w:val="00C66C12"/>
    <w:rsid w:val="00C75B38"/>
    <w:rsid w:val="00D40919"/>
    <w:rsid w:val="00D551A5"/>
    <w:rsid w:val="00DF6167"/>
    <w:rsid w:val="00E34B61"/>
    <w:rsid w:val="00E65B0D"/>
    <w:rsid w:val="00FB0089"/>
    <w:rsid w:val="00FD3CB2"/>
    <w:rsid w:val="00FF1473"/>
    <w:rsid w:val="00FF6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53D5"/>
  <w15:chartTrackingRefBased/>
  <w15:docId w15:val="{BFF899DA-9E6A-4C6A-9517-31FC2E27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B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1544"/>
    <w:pPr>
      <w:ind w:left="720"/>
      <w:contextualSpacing/>
    </w:pPr>
  </w:style>
  <w:style w:type="character" w:styleId="Strong">
    <w:name w:val="Strong"/>
    <w:basedOn w:val="DefaultParagraphFont"/>
    <w:uiPriority w:val="22"/>
    <w:qFormat/>
    <w:rsid w:val="004E3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04192">
      <w:bodyDiv w:val="1"/>
      <w:marLeft w:val="0"/>
      <w:marRight w:val="0"/>
      <w:marTop w:val="0"/>
      <w:marBottom w:val="0"/>
      <w:divBdr>
        <w:top w:val="none" w:sz="0" w:space="0" w:color="auto"/>
        <w:left w:val="none" w:sz="0" w:space="0" w:color="auto"/>
        <w:bottom w:val="none" w:sz="0" w:space="0" w:color="auto"/>
        <w:right w:val="none" w:sz="0" w:space="0" w:color="auto"/>
      </w:divBdr>
    </w:div>
    <w:div w:id="895749388">
      <w:bodyDiv w:val="1"/>
      <w:marLeft w:val="0"/>
      <w:marRight w:val="0"/>
      <w:marTop w:val="0"/>
      <w:marBottom w:val="0"/>
      <w:divBdr>
        <w:top w:val="none" w:sz="0" w:space="0" w:color="auto"/>
        <w:left w:val="none" w:sz="0" w:space="0" w:color="auto"/>
        <w:bottom w:val="none" w:sz="0" w:space="0" w:color="auto"/>
        <w:right w:val="none" w:sz="0" w:space="0" w:color="auto"/>
      </w:divBdr>
    </w:div>
    <w:div w:id="1104227672">
      <w:bodyDiv w:val="1"/>
      <w:marLeft w:val="0"/>
      <w:marRight w:val="0"/>
      <w:marTop w:val="0"/>
      <w:marBottom w:val="0"/>
      <w:divBdr>
        <w:top w:val="none" w:sz="0" w:space="0" w:color="auto"/>
        <w:left w:val="none" w:sz="0" w:space="0" w:color="auto"/>
        <w:bottom w:val="none" w:sz="0" w:space="0" w:color="auto"/>
        <w:right w:val="none" w:sz="0" w:space="0" w:color="auto"/>
      </w:divBdr>
      <w:divsChild>
        <w:div w:id="742096503">
          <w:marLeft w:val="0"/>
          <w:marRight w:val="0"/>
          <w:marTop w:val="0"/>
          <w:marBottom w:val="0"/>
          <w:divBdr>
            <w:top w:val="none" w:sz="0" w:space="0" w:color="auto"/>
            <w:left w:val="none" w:sz="0" w:space="0" w:color="auto"/>
            <w:bottom w:val="none" w:sz="0" w:space="0" w:color="auto"/>
            <w:right w:val="none" w:sz="0" w:space="0" w:color="auto"/>
          </w:divBdr>
          <w:divsChild>
            <w:div w:id="1324509242">
              <w:marLeft w:val="0"/>
              <w:marRight w:val="0"/>
              <w:marTop w:val="0"/>
              <w:marBottom w:val="0"/>
              <w:divBdr>
                <w:top w:val="none" w:sz="0" w:space="0" w:color="auto"/>
                <w:left w:val="none" w:sz="0" w:space="0" w:color="auto"/>
                <w:bottom w:val="none" w:sz="0" w:space="0" w:color="auto"/>
                <w:right w:val="none" w:sz="0" w:space="0" w:color="auto"/>
              </w:divBdr>
              <w:divsChild>
                <w:div w:id="1939214202">
                  <w:marLeft w:val="0"/>
                  <w:marRight w:val="0"/>
                  <w:marTop w:val="0"/>
                  <w:marBottom w:val="0"/>
                  <w:divBdr>
                    <w:top w:val="none" w:sz="0" w:space="0" w:color="auto"/>
                    <w:left w:val="none" w:sz="0" w:space="0" w:color="auto"/>
                    <w:bottom w:val="none" w:sz="0" w:space="0" w:color="auto"/>
                    <w:right w:val="none" w:sz="0" w:space="0" w:color="auto"/>
                  </w:divBdr>
                  <w:divsChild>
                    <w:div w:id="453331049">
                      <w:marLeft w:val="0"/>
                      <w:marRight w:val="0"/>
                      <w:marTop w:val="0"/>
                      <w:marBottom w:val="0"/>
                      <w:divBdr>
                        <w:top w:val="none" w:sz="0" w:space="0" w:color="auto"/>
                        <w:left w:val="none" w:sz="0" w:space="0" w:color="auto"/>
                        <w:bottom w:val="none" w:sz="0" w:space="0" w:color="auto"/>
                        <w:right w:val="none" w:sz="0" w:space="0" w:color="auto"/>
                      </w:divBdr>
                      <w:divsChild>
                        <w:div w:id="6440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157">
                  <w:marLeft w:val="0"/>
                  <w:marRight w:val="0"/>
                  <w:marTop w:val="0"/>
                  <w:marBottom w:val="0"/>
                  <w:divBdr>
                    <w:top w:val="none" w:sz="0" w:space="0" w:color="auto"/>
                    <w:left w:val="none" w:sz="0" w:space="0" w:color="auto"/>
                    <w:bottom w:val="none" w:sz="0" w:space="0" w:color="auto"/>
                    <w:right w:val="none" w:sz="0" w:space="0" w:color="auto"/>
                  </w:divBdr>
                  <w:divsChild>
                    <w:div w:id="449515815">
                      <w:marLeft w:val="0"/>
                      <w:marRight w:val="0"/>
                      <w:marTop w:val="0"/>
                      <w:marBottom w:val="0"/>
                      <w:divBdr>
                        <w:top w:val="none" w:sz="0" w:space="0" w:color="auto"/>
                        <w:left w:val="none" w:sz="0" w:space="0" w:color="auto"/>
                        <w:bottom w:val="none" w:sz="0" w:space="0" w:color="auto"/>
                        <w:right w:val="none" w:sz="0" w:space="0" w:color="auto"/>
                      </w:divBdr>
                      <w:divsChild>
                        <w:div w:id="10335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512">
                  <w:marLeft w:val="0"/>
                  <w:marRight w:val="0"/>
                  <w:marTop w:val="0"/>
                  <w:marBottom w:val="0"/>
                  <w:divBdr>
                    <w:top w:val="none" w:sz="0" w:space="0" w:color="auto"/>
                    <w:left w:val="none" w:sz="0" w:space="0" w:color="auto"/>
                    <w:bottom w:val="none" w:sz="0" w:space="0" w:color="auto"/>
                    <w:right w:val="none" w:sz="0" w:space="0" w:color="auto"/>
                  </w:divBdr>
                  <w:divsChild>
                    <w:div w:id="216666209">
                      <w:marLeft w:val="0"/>
                      <w:marRight w:val="0"/>
                      <w:marTop w:val="0"/>
                      <w:marBottom w:val="0"/>
                      <w:divBdr>
                        <w:top w:val="none" w:sz="0" w:space="0" w:color="auto"/>
                        <w:left w:val="none" w:sz="0" w:space="0" w:color="auto"/>
                        <w:bottom w:val="none" w:sz="0" w:space="0" w:color="auto"/>
                        <w:right w:val="none" w:sz="0" w:space="0" w:color="auto"/>
                      </w:divBdr>
                      <w:divsChild>
                        <w:div w:id="256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59">
      <w:bodyDiv w:val="1"/>
      <w:marLeft w:val="0"/>
      <w:marRight w:val="0"/>
      <w:marTop w:val="0"/>
      <w:marBottom w:val="0"/>
      <w:divBdr>
        <w:top w:val="none" w:sz="0" w:space="0" w:color="auto"/>
        <w:left w:val="none" w:sz="0" w:space="0" w:color="auto"/>
        <w:bottom w:val="none" w:sz="0" w:space="0" w:color="auto"/>
        <w:right w:val="none" w:sz="0" w:space="0" w:color="auto"/>
      </w:divBdr>
    </w:div>
    <w:div w:id="1622347049">
      <w:bodyDiv w:val="1"/>
      <w:marLeft w:val="0"/>
      <w:marRight w:val="0"/>
      <w:marTop w:val="0"/>
      <w:marBottom w:val="0"/>
      <w:divBdr>
        <w:top w:val="none" w:sz="0" w:space="0" w:color="auto"/>
        <w:left w:val="none" w:sz="0" w:space="0" w:color="auto"/>
        <w:bottom w:val="none" w:sz="0" w:space="0" w:color="auto"/>
        <w:right w:val="none" w:sz="0" w:space="0" w:color="auto"/>
      </w:divBdr>
      <w:divsChild>
        <w:div w:id="1813866779">
          <w:marLeft w:val="0"/>
          <w:marRight w:val="0"/>
          <w:marTop w:val="0"/>
          <w:marBottom w:val="0"/>
          <w:divBdr>
            <w:top w:val="none" w:sz="0" w:space="0" w:color="auto"/>
            <w:left w:val="none" w:sz="0" w:space="0" w:color="auto"/>
            <w:bottom w:val="none" w:sz="0" w:space="0" w:color="auto"/>
            <w:right w:val="none" w:sz="0" w:space="0" w:color="auto"/>
          </w:divBdr>
          <w:divsChild>
            <w:div w:id="914433910">
              <w:marLeft w:val="0"/>
              <w:marRight w:val="0"/>
              <w:marTop w:val="0"/>
              <w:marBottom w:val="0"/>
              <w:divBdr>
                <w:top w:val="none" w:sz="0" w:space="0" w:color="auto"/>
                <w:left w:val="none" w:sz="0" w:space="0" w:color="auto"/>
                <w:bottom w:val="none" w:sz="0" w:space="0" w:color="auto"/>
                <w:right w:val="none" w:sz="0" w:space="0" w:color="auto"/>
              </w:divBdr>
              <w:divsChild>
                <w:div w:id="268126722">
                  <w:marLeft w:val="0"/>
                  <w:marRight w:val="0"/>
                  <w:marTop w:val="0"/>
                  <w:marBottom w:val="0"/>
                  <w:divBdr>
                    <w:top w:val="none" w:sz="0" w:space="0" w:color="auto"/>
                    <w:left w:val="none" w:sz="0" w:space="0" w:color="auto"/>
                    <w:bottom w:val="none" w:sz="0" w:space="0" w:color="auto"/>
                    <w:right w:val="none" w:sz="0" w:space="0" w:color="auto"/>
                  </w:divBdr>
                  <w:divsChild>
                    <w:div w:id="161553233">
                      <w:marLeft w:val="0"/>
                      <w:marRight w:val="0"/>
                      <w:marTop w:val="0"/>
                      <w:marBottom w:val="0"/>
                      <w:divBdr>
                        <w:top w:val="none" w:sz="0" w:space="0" w:color="auto"/>
                        <w:left w:val="none" w:sz="0" w:space="0" w:color="auto"/>
                        <w:bottom w:val="none" w:sz="0" w:space="0" w:color="auto"/>
                        <w:right w:val="none" w:sz="0" w:space="0" w:color="auto"/>
                      </w:divBdr>
                      <w:divsChild>
                        <w:div w:id="260843656">
                          <w:marLeft w:val="0"/>
                          <w:marRight w:val="0"/>
                          <w:marTop w:val="0"/>
                          <w:marBottom w:val="0"/>
                          <w:divBdr>
                            <w:top w:val="none" w:sz="0" w:space="0" w:color="auto"/>
                            <w:left w:val="none" w:sz="0" w:space="0" w:color="auto"/>
                            <w:bottom w:val="none" w:sz="0" w:space="0" w:color="auto"/>
                            <w:right w:val="none" w:sz="0" w:space="0" w:color="auto"/>
                          </w:divBdr>
                          <w:divsChild>
                            <w:div w:id="58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87">
                  <w:marLeft w:val="0"/>
                  <w:marRight w:val="0"/>
                  <w:marTop w:val="0"/>
                  <w:marBottom w:val="0"/>
                  <w:divBdr>
                    <w:top w:val="none" w:sz="0" w:space="0" w:color="auto"/>
                    <w:left w:val="none" w:sz="0" w:space="0" w:color="auto"/>
                    <w:bottom w:val="none" w:sz="0" w:space="0" w:color="auto"/>
                    <w:right w:val="none" w:sz="0" w:space="0" w:color="auto"/>
                  </w:divBdr>
                  <w:divsChild>
                    <w:div w:id="1025130244">
                      <w:marLeft w:val="0"/>
                      <w:marRight w:val="0"/>
                      <w:marTop w:val="0"/>
                      <w:marBottom w:val="0"/>
                      <w:divBdr>
                        <w:top w:val="none" w:sz="0" w:space="0" w:color="auto"/>
                        <w:left w:val="none" w:sz="0" w:space="0" w:color="auto"/>
                        <w:bottom w:val="none" w:sz="0" w:space="0" w:color="auto"/>
                        <w:right w:val="none" w:sz="0" w:space="0" w:color="auto"/>
                      </w:divBdr>
                      <w:divsChild>
                        <w:div w:id="376664784">
                          <w:marLeft w:val="0"/>
                          <w:marRight w:val="0"/>
                          <w:marTop w:val="0"/>
                          <w:marBottom w:val="0"/>
                          <w:divBdr>
                            <w:top w:val="none" w:sz="0" w:space="0" w:color="auto"/>
                            <w:left w:val="none" w:sz="0" w:space="0" w:color="auto"/>
                            <w:bottom w:val="none" w:sz="0" w:space="0" w:color="auto"/>
                            <w:right w:val="none" w:sz="0" w:space="0" w:color="auto"/>
                          </w:divBdr>
                          <w:divsChild>
                            <w:div w:id="15532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774241">
      <w:bodyDiv w:val="1"/>
      <w:marLeft w:val="0"/>
      <w:marRight w:val="0"/>
      <w:marTop w:val="0"/>
      <w:marBottom w:val="0"/>
      <w:divBdr>
        <w:top w:val="none" w:sz="0" w:space="0" w:color="auto"/>
        <w:left w:val="none" w:sz="0" w:space="0" w:color="auto"/>
        <w:bottom w:val="none" w:sz="0" w:space="0" w:color="auto"/>
        <w:right w:val="none" w:sz="0" w:space="0" w:color="auto"/>
      </w:divBdr>
    </w:div>
    <w:div w:id="206910948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60">
          <w:marLeft w:val="0"/>
          <w:marRight w:val="0"/>
          <w:marTop w:val="0"/>
          <w:marBottom w:val="0"/>
          <w:divBdr>
            <w:top w:val="none" w:sz="0" w:space="0" w:color="auto"/>
            <w:left w:val="none" w:sz="0" w:space="0" w:color="auto"/>
            <w:bottom w:val="none" w:sz="0" w:space="0" w:color="auto"/>
            <w:right w:val="none" w:sz="0" w:space="0" w:color="auto"/>
          </w:divBdr>
        </w:div>
      </w:divsChild>
    </w:div>
    <w:div w:id="210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image" Target="media/image2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4.xml"/><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customXml" Target="ink/ink2.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3T05:01:46.218"/>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440,'3'0,"0"0,0 1,0-1,0 1,0 0,0 0,0 0,0 0,0 0,-1 0,1 1,0-1,-1 1,1 0,3 4,2 2,-1 0,0 1,7 11,-10-13,-1-1,2-1,-1 1,0 0,1-1,0 0,1 0,-1-1,9 7,-12-11,0 1,0 0,-1-1,1 0,0 1,0-1,0 0,0 0,0 0,-1 0,1 0,0 0,0-1,0 1,0-1,-1 1,1-1,0 0,0 1,-1-1,3-2,4-2,-1 0,0-1,8-8,-14 14,230-232,-160 163,2-2,97-74,-152 1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3T05:06:49.902"/>
    </inkml:context>
    <inkml:brush xml:id="br0">
      <inkml:brushProperty name="width" value="0.05" units="cm"/>
      <inkml:brushProperty name="height" value="0.05" units="cm"/>
      <inkml:brushProperty name="color" value="#004F8B"/>
      <inkml:brushProperty name="ignorePressure" value="1"/>
    </inkml:brush>
  </inkml:definitions>
  <inkml:trace contextRef="#ctx0" brushRef="#br0">147 736,'-114'229,"108"-216,0 0,1 1,-5 16,9-24,-1 1,1-1,0 1,1 0,0-1,0 1,0-1,1 1,1 8,-1-14,-1 0,1 0,-1 0,1 0,0 0,0 0,-1 0,1 0,0 0,0 0,0 0,0-1,0 1,0 0,0 0,0-1,0 1,0-1,0 1,0-1,1 0,-1 1,0-1,0 0,0 0,1 0,-1 0,0 0,0 0,1 0,-1 0,0 0,0-1,0 1,1 0,1-2,5 0,1-1,-1 0,1-1,7-4,60-39,-2-3,96-85,-124 95,72-82,-136 146,2 1,0 0,2 1,1 1,1 0,1 1,1 0,-6 35,15-61,1 1,-1-1,1 1,0-1,-1 1,1-1,1 1,-1-1,0 1,0-1,2 6,-1-7,0 0,0 0,0 0,0 0,0 0,0 0,0 0,0 0,1 0,-1-1,0 1,0 0,1-1,-1 1,1-1,-1 0,0 1,1-1,-1 0,1 0,-1 0,2 0,11 1,0-1,0 0,0-1,-1-1,1 0,-1-1,1-1,-1 0,0 0,21-11,4-6,0-2,33-28,-20 16,-36 26,-9 10,-5 0,-1 1,0-1,-1 1,1-1,0 1,0-1,-1 1,1-1,-1 1,1-1,-1 1,0-1,1 0,-1 0,-1 2,-69 112,0-1,63-98,-5 6,1 0,-17 49,29-68,4-7,114-162,-57 76,115-129,-173 217,25-24,-27 26,-1-1,1 1,0 0,-1-1,1 1,0-1,-1 1,1 0,0 0,-1-1,1 1,0 0,0 0,-1 0,1 0,0 0,0 0,-1 0,1 0,0 0,0 0,-1 0,1 0,0 1,0-1,-1 0,1 0,0 1,-1-1,1 1,-1-1,1 1,0-1,-1 1,1-1,-1 1,1-1,-1 1,1-1,-1 1,0 0,1 0,4 13,-1 0,0-1,-1 2,-1-1,0 0,-1 0,-1 22,1-12,-2 54,0-45,6 61,-5-93,0 0,0 0,0 1,0-1,0 0,1 0,-1 0,0 0,1 0,-1 0,1 0,-1 0,1 0,-1 0,1 0,0 0,-1 0,1 0,0 0,0 0,0-1,-1 1,1 0,0-1,0 1,2 0,-1-1,0 0,-1 0,1 0,-1 0,1-1,0 1,-1-1,1 1,-1-1,1 1,-1-1,0 0,1 0,-1 0,0 0,2-1,4-4,-1 0,0-1,0 0,0 0,-1 0,5-8,-5 1,0 1,-1-1,0 0,-1-1,-1 1,0-1,-1 1,-1-1,-1-22,2-40,-1 74,1 0,-1 0,1 0,0 0,0 0,0 0,1 0,-1 1,1-1,-1 0,1 1,0-1,0 1,0-1,0 1,1 0,2-2,-1 5,-5 7,-5 9,5-16,-48 148,49-148,-13 48,13-44,-1-1,0 0,1 0,0 0,0 1,0-1,1 0,-1 0,3 8,-2-11,0 0,-1 0,1 0,0 0,0 0,0 0,0 0,0 0,1 0,-1 0,0-1,0 1,0 0,1-1,-1 1,0-1,1 0,-1 1,0-1,1 0,-1 0,3 0,36 0,-26-1,35 1,-16 0,49-5,-75 3,-1 1,1-1,-1 0,0-1,0 0,0 1,0-2,0 1,0-1,-1 0,0 0,0-1,0 1,0-1,-1 0,4-6,6-9,-1-2,20-43,-29 58,30-72,-2-1,-4-1,29-147,-22 64,-35 163,1 0,-1 0,0 0,0 0,1 0,-1 0,0 0,0 0,0 0,0 0,0 0,-1 0,1 0,0 0,0 0,-1 0,1 0,0 0,-1 0,1 0,-1 1,1-1,-1 0,0 0,1 0,-1 0,0 1,0-1,1 0,-1 1,0-1,0 1,0-1,0 1,0-1,0 1,0 0,0-1,0 1,0 0,0 0,0 0,0-1,0 1,0 0,0 1,0-1,0 0,0 0,0 0,0 1,-1-1,-6 2,0 0,1 1,-1 0,1 0,-11 6,6-1,-1 0,1 1,0 0,1 1,0 0,1 1,0 0,0 1,1 0,1 0,-9 18,7-10,2 1,0 0,1 0,1 1,1 0,-4 41,6-32,-5 46,3 0,7 108,-1-174,0-1,1 0,0 0,1 0,0 0,0-1,10 18,-11-23,1 0,-1-1,1 0,-1 0,1 0,0 0,0 0,1 0,-1-1,0 1,1-1,0 0,-1 0,1 0,0-1,0 1,0-1,0 0,0 0,0-1,7 1,3 0,0-1,0 0,0-1,17-4,-25 4,1-1,-1 0,1-1,-1 0,0 0,1 0,-2-1,1 1,0-1,7-8,-7 6,0 0,-1-1,0 1,0-1,0-1,-1 1,0-1,0 0,-1 1,0-2,-1 1,1 0,-2 0,1-1,-1 1,0-1,-1 1,0-1,0 1,-2-10,1 16,1 0,-1 1,1-1,-1 0,1 0,-1 1,0-1,0 0,0 1,0-1,0 1,0-1,0 1,0 0,-1-1,1 1,-1 0,1 0,-1 0,1 0,-1 0,1 0,-1 1,0-1,0 0,1 1,-1-1,0 1,0 0,0-1,1 1,-1 0,0 0,0 0,0 1,0-1,-3 1,3-1,-1 1,0 0,1-1,-1 1,0 0,1 0,-1 0,1 1,0-1,-1 0,1 1,0 0,0-1,0 1,0 0,0 0,0 0,0 1,1-1,-1 0,1 1,0-1,0 1,-1-1,0 5,2-5,0 0,0 0,0 0,0 0,0-1,0 1,1 0,-1 0,1 0,-1-1,1 1,0 0,0-1,-1 1,1 0,0-1,2 3,0-1,1 1,-1-1,1 0,-1 0,1 0,8 4,-4-3,1 0,0 0,0-1,0 0,0 0,16 1,33-2,-54-2,-1 0,1-1,0 1,-1-1,1 0,-1 0,1 0,-1 0,0-1,1 1,-1-1,0 0,5-3,1-5</inkml:trace>
  <inkml:trace contextRef="#ctx0" brushRef="#br0" timeOffset="898.88">2569 1029,'4'-2,"11"-2,7-2,11-2,10-1,15-4,15-5,11 2,0 2,-1 3,6 1,3-3,0 2,-3 3,-9 2,-16 2,-19 3</inkml:trace>
  <inkml:trace contextRef="#ctx0" brushRef="#br0" timeOffset="1644.9">3476 654,'11'11,"1"-1,1 0,0-1,24 13,60 22,-73-34,134 44,-86-31,-71-23,0 0,0 0,0 1,0-1,-1 0,1 1,0-1,0 0,0 1,-1-1,1 1,0-1,-1 1,1 0,-1-1,1 1,0 0,-1-1,1 1,-1 0,0 0,1-1,-1 1,0 0,1 1,-1-1,0 1,0-1,-1 0,1 1,0-1,-1 0,1 1,0-1,-1 0,0 0,1 1,-1-1,0 0,-1 2,-4 4,0-1,-1 1,-12 8,18-14,-30 24,-1-1,-2-2,-63 32,72-43</inkml:trace>
  <inkml:trace contextRef="#ctx0" brushRef="#br0" timeOffset="4389.42">4428 700,'-10'9,"0"-1,-1 0,0 0,0-1,-13 5,-22 15,41-23,0-1,0 1,0 0,1 0,-1 1,1-1,-6 10,8-10,0 0,0 1,0-1,1 1,0-1,0 1,0 0,0-1,1 1,0 7,-1 10,0-6,1 1,1-1,0 0,4 17,-5-32,1 1,-1-1,1 0,0 0,-1 1,1-1,0 0,0 0,0 0,0 0,0 0,0 0,0 0,0-1,0 1,0 0,0 0,0-1,1 1,-1-1,0 1,0-1,1 0,-1 1,0-1,1 0,-1 0,0 0,1 0,-1 0,1 0,-1 0,0-1,3 1,4-2,1 0,-1-1,16-6,-4-1,0-1,-1-1,0 0,19-17,64-64,-90 82,4-5,-1 1,0-2,-2 0,23-36,-35 68,-1 1,-2 20,-1-5,1-17,1 1,0 0,1-1,1 1,3 21,-4-35,1 0,-1 0,1 0,0 1,-1-1,1 0,0 0,0 0,0 0,0 0,0 0,0 0,0 0,0-1,0 1,0 0,0-1,0 1,1 0,-1-1,0 0,0 1,3 0,34 2,-31-3,10 1,0-1,0-1,0-1,-1 0,1-1,25-8,-33 8,-1-1,1 0,-1-1,1 0,-1 0,-1 0,1-1,-1 0,0-1,0 0,-1 0,0 0,7-12,-1-1,-1-1,-2 0,0-1,-1 0,-1-1,7-38,10-143,-23 193,3-35,-1 25,-1 0,0 1,-2-1,-4-36,0 47,0 9,-4 17,-5 22,1 1,2 1,-6 60,-2 126,12-116,9 115,-2-224,-1 0,1 1,-1-1,1 0,-1 0,1 0,0 0,-1 0,1 1,0-1,0 0,0-1,0 1,0 0,0 0,0 0,0 0,0-1,0 1,0-1,1 1,-1-1,0 1,0-1,1 1,-1-1,0 0,0 0,1 0,1 0,6 1,0-1,-1 0,13-2,-9 0,-1-1,1 0,0-1,-1 0,0-1,0 0,0 0,-1-2,0 1,0-1,0-1,11-10,-4 1,-1-1,0 0,-1-1,-1-1,14-26,-13 17,-2-2,-1 1,-2-1,0-1,-3 0,8-62,-4-197,-12 268,2-27,-7-105,6 154,1 0,-1 0,0 0,-1-1,1 1,0 0,0 0,0 0,-1 0,1-1,-1 1,1 0,-1 0,1 0,-1 0,0 0,1 0,-1 0,0 0,0 1,0-1,1 0,-1 0,0 1,0-1,0 0,0 1,-1-1,1 1,0-1,0 1,0 0,0-1,0 1,-1 0,1 0,0 0,0 0,0 0,0 0,-1 0,1 0,0 1,0-1,-2 1,-1 0,-1 1,1 0,-1 1,1-1,0 1,-1 0,1 0,1 0,-7 7,2 0,0 1,1 0,0 0,1 1,0 0,1 0,-6 21,0 8,-7 45,8-12,-1 99,13 77,0-4,0-258,0 0,1 0,0 0,1 0,9-19,3-11,-11 25,-4 12,0 0,0 1,0-1,1 1,0-1,0 1,0 0,0 0,1 0,5-6,-8 9,0 1,0 0,0 0,0 0,0 0,0 0,1 0,-1 0,0 0,0 0,0 0,0 0,0 0,1-1,-1 1,0 0,0 0,0 0,0 0,0 0,1 0,-1 0,0 1,0-1,0 0,0 0,0 0,1 0,-1 0,0 0,0 0,0 0,0 0,0 0,1 0,-1 0,0 1,0-1,0 0,0 0,0 0,0 0,0 0,0 1,4 9,-2 13,-2-23,-1 30,0-16,1-1,0 1,2 15,-1-27,-1 1,0-1,1 0,0 1,-1-1,1 0,0 0,0 0,0 0,0 1,0-2,1 1,-1 0,1 0,-1 0,1-1,0 1,0 0,-1-1,1 0,0 1,0-1,5 2,-5-3,1 1,0-1,-1 0,1 0,0 0,-1-1,1 1,0 0,-1-1,1 0,-1 0,1 1,-1-2,4 0,36-23,-27 15,13-9,25-15,-50 33,0-1,0 0,1 1,-1 0,1 0,-1 0,1 0,-1 1,1-1,-1 1,1 0,0 0,5 1,-6 0,-1 0,0 0,1 0,-1 1,0-1,0 0,0 1,0 0,0-1,0 1,0 0,-1 0,1 0,0 0,-1 1,0-1,0 0,1 0,-1 1,1 4,2 8,0-1,3 24,-2-10,-4-24,0 0,-1 0,1 0,0-1,1 1,-1 0,1-1,-1 1,1-1,3 4,2 0</inkml:trace>
  <inkml:trace contextRef="#ctx0" brushRef="#br0" timeOffset="5266.89">4756 513,'2'0,"3"0,4 0,13 0,6 0,3 0,0 0,-3 0,-3 0,-1 0,1 0,1 0,-3 0,-3 0,-3 0,-4 0</inkml:trace>
  <inkml:trace contextRef="#ctx0" brushRef="#br0" timeOffset="5664.7">4474 207</inkml:trace>
  <inkml:trace contextRef="#ctx0" brushRef="#br0" timeOffset="7920.46">6121 829,'-47'0,"5"-1,-55 6,83-3,0 0,1 1,-1 1,1 0,0 1,0 0,1 1,-14 8,-41 33,-17 11,81-56,1 0,-1 0,1 0,0 1,0-1,0 0,0 1,1 0,-1-1,1 1,-1 0,1 0,0 0,0 0,0 0,1 0,-1 0,1 0,-1 1,1 4,0-6,0 1,0-1,0 0,1 0,-1 0,0 0,1 1,-1-1,1 0,0 0,0 0,0 0,0 0,0-1,0 1,0 0,1 0,-1-1,1 1,-1 0,1-1,-1 0,1 1,0-1,0 0,0 0,0 0,0 0,0 0,3 0,17 2,0 0,0-2,1-1,-1-1,0-1,0-1,33-8,-8-2,-1-2,60-29,-97 40,0 0,-1-1,1 0,-1 0,8-8,-13 10,0 0,0-1,0 1,0-1,0 0,-1 0,1 0,-1 0,0 0,-1-1,3-8,-7 50,2 48,1-39,-1-31,1 28,0-41,0-1,0 0,0 1,0-1,0 0,1 1,-1-1,0 0,1 0,-1 1,1-1,0 0,-1 0,1 0,0 0,0 0,-1 0,1 0,0 0,0 0,0 0,0 0,0 0,2 0,4 1,1-1,-1 0,0 0,0-1,0 0,1 0,-1-1,0 0,0 0,0-1,0 0,0 0,11-5,8-5,50-30,-75 41,56-34,59-48,-102 72,0-1,-1-1,-1 0,0 0,0-1,-2-1,1 0,-2 0,11-24,-15 25,-8 16,-8 22,-31 94,6 2,-28 166,2 251,62-526,-1-12,2-20,-1 6,0-213,5-173,-2 370,2 1,0-1,3 1,0 0,2 1,1 0,1 1,1 0,2 1,1 0,1 1,27-31,-37 48,1 1,1 1,-1 0,1 0,0 0,0 1,11-4,-14 6,0 2,0-1,0 1,1 0,-1 0,0 0,1 1,-1 0,1 0,0 1,-1 0,14 1,-17 0,-1 0,1 0,0 0,-1 1,1-1,-1 1,0-1,1 1,-1 0,0 0,0 0,0 0,0 0,0 0,-1 1,1-1,-1 1,1-1,-1 1,0-1,0 1,0 0,1 5,1 6,-1 0,0 0,0 21,-2-29,1 9,-1 1,-1 0,0-1,-1 1,-1-1,-7 25,6-32,1 0,-1 0,0 0,0 0,-1-1,0 1,-1-1,1-1,-2 1,1-1,0 0,-1 0,-9 5,2-2,-1 0,0-2,0 0,-1 0,1-2,-2 0,1 0,0-2,-1 0,0-1,-33 0,33-2</inkml:trace>
  <inkml:trace contextRef="#ctx0" brushRef="#br0" timeOffset="10110.66">7087 877,'0'896,"8"-1332,0 326,44-214,-50 315,37-136,-32 124,2 0,-1 1,2 0,22-32,-30 49,0 0,0 0,0 1,0-1,0 1,1-1,-1 1,1 0,0 0,0 0,0 0,0 0,0 1,0-1,0 1,0 0,0 0,1 0,-1 0,1 1,-1 0,0-1,1 1,-1 0,1 0,-1 1,0-1,1 1,-1 0,0 0,1 0,-1 0,0 0,5 4,1 0,-1 0,-1 1,1 0,-1 1,0-1,0 1,-1 1,0-1,0 1,-1 0,6 11,0 4,3 3,17 46,-28-65,-1 0,0 0,-1 0,1 1,-1-1,-1 0,1 1,-1-1,-1 1,1-1,-1 0,-2 8,1-9,-1-1,0 1,0-1,0 0,0 0,-1 0,0 0,0-1,0 1,0-1,-1 0,-5 3,-7 5,-1-1,-20 10,24-14,0 0,-1-1,1-1,-1 0,-1-1,1 0,-1-1,1-1,-32 0,46-2,0 0,0 0,0-1,0 1,0 0,-1 0,1 0,0 1,0-1,0 0,0 0,0 1,0-1,0 0,0 1,0-1,0 1,0 0,0-1,0 1,0 0,0-1,0 2,1-1,0 0,0 0,0 0,0 0,0 0,0 0,1 0,-1 0,0 0,1 0,-1 0,1 0,-1 0,1 0,-1 0,1 0,0 0,-1-1,1 1,0 0,0 0,0-1,-1 1,1-1,2 2,1 0,0 1,0-1,0 0,0 0,1 0,-1 0,1-1,0 0,7 2,48 1,-44-4,20 2,0-3,0-1,0-1,69-17,-86 15,0-1,0-1,0-1,-1-1,0 0,-1-2,0 0,-1 0,0-2,21-21,-23 19,-1 0,-1 0,0-2,-1 1,-1-1,-1-1,0 0,-1 0,-1-1,-1 0,0 0,-2 0,4-26,-8 44,0 0,0 0,0 0,0 0,1 0,-1 0,-1 0,1-1,0 1,0 0,0 0,-1 0,1 0,0 0,-1 0,1 0,-2-2,2 3,-1 0,1 0,-1 0,1 0,-1 0,1 0,-1 0,1 0,-1 0,1 0,-1 1,1-1,-1 0,1 0,0 0,-1 1,1-1,-1 0,1 0,0 1,-1-1,1 0,0 1,-1-1,1 1,-1 0,-24 35,21-29,-9 15,1 1,0 0,2 0,1 1,-11 43,20-66,0 1,-1-1,1 0,0 1,0-1,0 0,0 0,0 1,0-1,0 0,0 1,1-1,-1 0,0 1,1-1,-1 0,1 0,0 0,-1 1,1-1,1 2,-1-3,1 1,-1 0,0-1,0 1,1-1,-1 1,0-1,1 0,-1 1,0-1,1 0,-1 0,0 0,1 0,-1 0,0 0,2-1,6-1,0-1,-1 0,1 0,15-9,-13 6,-1-1,1 0,-1-1,0 0,-1 0,13-15,-2-3,20-32,-32 45,-8 13,0-1,0 1,1 0,-1 0,0-1,0 1,0 0,0 0,0-1,0 1,1 0,-1 0,0 0,0-1,0 1,0 0,1 0,-1 0,0 0,0-1,0 1,1 0,-1 0,0 0,0 0,1 0,-1 0,0 0,0 0,1 0,-1 0,0 0,1 0,-1 0,0 0,0 0,1 0,-1 0,0 0,4 12,-4 22,0-31,-2 34,0-16,1 0,1-1,1 1,5 25,-5-41,0 1,1-1,0 1,0-1,0 1,1-1,0 0,0 0,0 0,0-1,1 1,0-1,0 0,0 0,0 0,1 0,0-1,0 0,9 5,-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3T05:06:46.02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211,'7'1,"1"0,-1 0,0 1,1 0,-1 0,0 1,0 0,-1 0,1 0,-1 1,9 6,-9-5,1-1,-1 0,1 0,0-1,0 0,1 0,-1 0,1-1,-1 0,13 1,-11-4,-1 1,1-1,-1 0,1-1,-1 0,0-1,1 0,-1 0,-1 0,1-1,11-7,8-8,43-38,-14 9,108-63,-148 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3T05:10:28.487"/>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281,'0'0,"1"-1,-1 1,0 0,0-1,0 1,0-1,0 1,1 0,-1-1,0 1,0 0,0-1,1 1,-1 0,0-1,1 1,-1 0,0-1,1 1,-1 0,0 0,1 0,-1-1,0 1,1 0,-1 0,1 0,-1 0,0 0,1 0,-1 0,1 0,-1 0,0 0,1 0,-1 0,1 0,-1 0,0 0,1 0,-1 0,1 0,-1 0,0 1,1-1,-1 0,0 0,1 1,0-1,19 11,-16-8,1 1,-1-1,1 0,0-1,0 1,1-1,-1 0,11 2,-12-3,0-1,0 0,0 0,0 0,0-1,0 0,0 0,0 0,0 0,0 0,0-1,0 1,5-5,41-26,66-54,-50 36,-19 13,62-42,-88 6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06:16:35.578"/>
    </inkml:context>
    <inkml:brush xml:id="br0">
      <inkml:brushProperty name="width" value="0.05" units="cm"/>
      <inkml:brushProperty name="height" value="0.05" units="cm"/>
      <inkml:brushProperty name="ignorePressure" value="1"/>
    </inkml:brush>
  </inkml:definitions>
  <inkml:trace contextRef="#ctx0" brushRef="#br0">514 120,'-31'-2,"-52"-9,61 7,0 0,0 2,0 1,0 0,-26 3,44 0,0-1,0 1,0-1,-1 1,2 1,-1-1,0 0,0 1,1 0,-1 0,1 0,0 0,0 0,-5 8,5-7,0 0,1 0,-1 0,1 1,0-1,0 1,0 0,1 0,-1-1,1 1,0 0,1 0,-1 7,1-11,0 1,1-1,-1 0,0 0,1 0,-1 0,1 1,-1-1,1 0,0 0,0 0,-1 0,1 0,0 0,0-1,0 1,0 0,0 0,0-1,0 1,0 0,0-1,2 1,32 8,-31-8,81 11,25 5,-97-14,0 0,-1 1,1 0,-1 1,0 1,13 8,-21-11,0 0,0 0,0 0,-1 1,1-1,-1 1,0 0,0 0,0 0,-1 0,1 1,-1-1,0 1,0-1,-1 1,1 0,-1 0,0 0,0 0,-1 0,1 0,-1 0,0 0,-1 0,1 0,-3 6,-1 7,-1-1,0 0,-1-1,-1 1,-18 30,-67 87,64-97,1 1,-36 72,61-107,0 1,1-1,-1 1,1 0,0 0,0 0,0 0,1 0,-1 0,1 0,0 0,0 0,1 0,-1 0,1 0,0 0,0 0,0 0,0-1,1 1,-1 0,1-1,0 1,0-1,1 1,-1-1,1 0,-1 0,1 0,0-1,0 1,0 0,7 3,8 4,0 0,1-1,0-1,0 0,23 4,-36-10,30 8,27 9,-62-18,1-1,-1 1,1 0,-1-1,0 1,1 0,-1 0,0 0,0 0,1 0,-1 0,0 1,0-1,0 0,-1 0,1 1,0-1,0 1,-1-1,1 2,0 0,-1-1,1 1,-1-1,0 1,0 0,-1-1,1 1,0-1,-1 1,1-1,-2 4,-3 6,-1 0,0-1,-15 22,16-26,-81 102,58-77,2 1,-26 42,49-70,1 0,0 0,0 0,0 0,1 0,-1 1,1-1,1 1,-1-1,1 0,0 1,0-1,1 1,-1-1,1 1,0-1,1 0,-1 1,1-1,0 0,1 0,-1 0,1-1,3 6,7 7,0 0,1 0,0-1,29 23,-40-37,0 1,-1-1,1 1,-1 0,1 0,-1 0,0 0,0 1,-1-1,1 0,0 1,-1-1,0 1,0 0,0-1,-1 1,1 0,-1 0,0-1,1 1,-2 0,1 0,0-1,-1 1,-1 5,-3 4,0 0,-1 0,0-1,-1 0,-12 18,-13 15,-69 74,-50 30,113-113,34-32,0-1,0 1,1 0,-1 0,1 0,-4 5,7-8,-1 0,1 0,-1 0,1 0,0 0,-1 0,1 0,0 0,0 1,0-1,0 0,0 0,0 0,0 0,0 0,0 0,0 0,0 0,1 0,-1 0,1 0,-1 0,0 0,1 0,0 0,-1 0,1 0,0 0,1 1,2 2,0-1,1 1,0-1,-1 0,1 0,1 0,-1-1,7 3,49 12,-39-11,10 1,-18-5,0 1,0 1,25 11,-36-14,0 0,-1 1,1-1,0 1,-1 0,0-1,1 1,-1 0,0 1,0-1,0 0,0 1,-1-1,1 1,-1-1,1 1,-1 0,0 0,0-1,0 1,0 0,-1 0,1 6,-1 5,0-11,0 0,0 0,0 0,1 0,-1 0,0 0,1 0,2 5,-2-7,0 1,0-1,0 0,0 0,0 0,1 0,-1 0,0 0,1 0,-1 0,1-1,-1 1,0 0,1-1,0 1,-1-1,1 0,-1 1,1-1,0 0,1 0,203 4,-144-6,88 9,-133-4,-22-1,-27-1,10-4,0-1,0 0,0-2,0 0,1-1,0-2,0 0,1-1,1-1,0-1,0 0,1-2,-22-20,15 9,1-1,1-1,1-1,2 0,1-2,1 0,-26-63,12 7,4-1,4-1,-21-156,7-278,37 405,4 1,6-1,5 2,52-208,-63 312,1 0,1 0,0 0,0 0,1 1,11-15,4-1,24-22,-10 11,-10 8,-16 17,2 0,0 0,0 1,16-12,-42 47,-12 6,-1 0,-55 44,-74 41,4-3,152-111,0 0,-1 0,1 0,-1 0,1 0,0 0,0 1,0-1,0 0,0 1,0-1,0 1,0-1,0 1,1-1,-1 1,0-1,0 3,2-3,0 0,-1 0,1 0,0 0,0 0,0 0,0 0,-1-1,1 1,0 0,0-1,0 1,1-1,-1 1,0-1,0 1,0-1,0 0,0 0,1 1,-1-1,0 0,0 0,0 0,2 0,55 0,-46-1,0 1,0 0,0 1,23 4,-34-5,0 1,0-1,1 0,-1 1,0-1,0 1,0 0,0-1,0 1,0 0,0-1,0 1,0 0,-1 0,1 0,0 0,0 0,-1 0,1 0,-1 0,1 0,0 2,-1-1,1 0,-1 0,0 0,0 1,0-1,0 0,0 0,0 1,-1-1,1 0,-2 3,-2 6,-1 0,0-1,-12 18,14-24,-38 58,23-37,1 1,1 1,-25 56,40-79,0-1,1 0,-1 1,1-1,-1 1,1-1,0 1,0-1,1 1,-1 0,1-1,0 0,-1 1,2-1,-1 1,0-1,1 0,-1 0,1 0,0 0,0 0,0 0,1-1,-1 1,0 0,1-1,0 0,5 4,8 5,0-1,1-1,0-1,19 8,-24-11,135 44,-107-37,-36-10,1-1,-1 1,1-1,-1 2,1-1,-1 0,0 1,0-1,0 1,-1 1,5 3,-7-5,1 0,-1 0,0 0,0 0,0 0,0 1,0-1,-1 0,1 1,-1-1,1 0,-1 1,0-1,0 1,0-1,0 1,0-1,-1 0,1 1,-1-1,0 0,1 1,-1-1,-1 2,-7 15,0-1,-1-1,-22 29,-45 48,50-62,-17 17,-62 83,103-129,0 1,1 0,0 0,0 0,-3 9,5-12,0 0,-1-1,1 1,0 0,0 0,0-1,0 1,0 0,1 0,-1-1,0 1,0 0,0 0,1-1,-1 1,0 0,1-1,-1 1,1 0,-1-1,1 1,-1-1,1 1,-1-1,1 1,-1-1,1 1,0-1,-1 1,1-1,0 0,-1 1,1-1,0 0,-1 0,1 0,0 1,0-1,-1 0,1 0,0 0,0 0,0 0,32 2,0-1,43-4,-44 1,-1 1,53 5,-81-3,0-1,0 1,0-1,0 1,0 0,0 0,0 0,0 1,0-1,-1 1,1-1,0 1,-1 0,0 0,4 4,-4-4,-1 1,0-1,0 0,0 1,0-1,0 1,0-1,-1 1,1-1,-1 1,0 0,1-1,-1 1,-1 0,1-1,0 1,-1-1,0 6,-8 18,0 1,-2-1,-18 32,3-4,23-46,0-1,1 1,0 0,1 0,0-1,-1 16,2-14,-1 0,0 0,0 0,-1 0,-3 8,-10 16,-2 0,-1-1,-2-1,-40 49,-17 27,74-102,-17 32,19-36,0 0,1 1,0-1,-1 0,1 0,0 0,-1 1,1-1,0 0,0 0,0 0,0 1,0-1,0 0,0 0,1 1,-1-1,0 0,1 0,-1 0,1 0,-1 1,1-1,-1 0,1 0,0 0,0 0,1 1,5 2,1-1,-1 1,1-2,0 1,0-1,0 0,0-1,0 0,15 1,7 1,35 5,0 4,-1 2,103 38,-163-51,0 1,0 0,-1 0,1 0,0 0,-1 0,1 1,-1 0,0 0,0 0,0 0,4 5,-6-5,0-1,0 1,0 0,0-1,0 1,-1 0,1-1,-1 1,0 0,0 0,0 0,0-1,0 1,-1 0,1 0,-1-1,0 1,0 0,0-1,-1 4,-5 7,1-1,-2 1,0-1,0 0,-1-1,-1 0,-14 13,-85 66,75-64,-10 7,25-19,0 0,1 0,-26 29,44-42,-1-1,1 0,0 0,-1 1,1-1,0 0,0 1,-1-1,1 0,0 1,0-1,-1 1,1-1,0 0,0 1,0-1,0 1,0-1,0 0,0 1,-1-1,1 1,0-1,1 1,-1-1,0 0,0 1,0-1,0 1,0-1,0 1,14 2,21-9,-33 5,1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F0A3-4976-46DC-9A0E-8AB97E7D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75</cp:revision>
  <dcterms:created xsi:type="dcterms:W3CDTF">2021-02-16T04:38:00Z</dcterms:created>
  <dcterms:modified xsi:type="dcterms:W3CDTF">2021-03-18T06:13:00Z</dcterms:modified>
</cp:coreProperties>
</file>